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5648" w14:textId="6E782245" w:rsidR="00B87AFD" w:rsidRPr="00AE53D1" w:rsidRDefault="00B87AFD" w:rsidP="00CC5F74">
      <w:pPr>
        <w:spacing w:line="360" w:lineRule="auto"/>
        <w:ind w:left="4962"/>
        <w:jc w:val="both"/>
        <w:rPr>
          <w:rFonts w:ascii="Times New Roman" w:hAnsi="Times New Roman"/>
          <w:sz w:val="24"/>
          <w:szCs w:val="20"/>
        </w:rPr>
      </w:pPr>
      <w:r w:rsidRPr="00AE53D1">
        <w:rPr>
          <w:rFonts w:ascii="Times New Roman" w:hAnsi="Times New Roman"/>
          <w:color w:val="000000"/>
          <w:sz w:val="24"/>
          <w:szCs w:val="20"/>
          <w:lang w:eastAsia="pl-PL"/>
        </w:rPr>
        <w:t>Miejscowość, dnia ……………</w:t>
      </w:r>
      <w:r w:rsidR="00BB3EA6" w:rsidRPr="00AE53D1">
        <w:rPr>
          <w:rFonts w:ascii="Times New Roman" w:hAnsi="Times New Roman"/>
          <w:color w:val="000000"/>
          <w:sz w:val="24"/>
          <w:szCs w:val="20"/>
          <w:lang w:eastAsia="pl-PL"/>
        </w:rPr>
        <w:t>…</w:t>
      </w:r>
      <w:r w:rsidRPr="00AE53D1">
        <w:rPr>
          <w:rFonts w:ascii="Times New Roman" w:hAnsi="Times New Roman"/>
          <w:color w:val="000000"/>
          <w:sz w:val="24"/>
          <w:szCs w:val="20"/>
          <w:lang w:eastAsia="pl-PL"/>
        </w:rPr>
        <w:t>… r.</w:t>
      </w:r>
    </w:p>
    <w:p w14:paraId="21F0CAC5" w14:textId="77777777" w:rsidR="00B87AFD" w:rsidRPr="00AE53D1" w:rsidRDefault="00B87AFD" w:rsidP="00AA3E6B">
      <w:pPr>
        <w:pStyle w:val="Standard"/>
        <w:spacing w:line="360" w:lineRule="auto"/>
        <w:jc w:val="both"/>
      </w:pPr>
      <w:r w:rsidRPr="00AE53D1">
        <w:t>––––––––––––––––––––––––––––––––––––</w:t>
      </w:r>
    </w:p>
    <w:p w14:paraId="2D9FAD67" w14:textId="77777777" w:rsidR="00B87AFD" w:rsidRPr="00AE53D1" w:rsidRDefault="00B87AFD" w:rsidP="00AA3E6B">
      <w:pPr>
        <w:pStyle w:val="Standard"/>
        <w:spacing w:line="360" w:lineRule="auto"/>
        <w:jc w:val="both"/>
      </w:pPr>
      <w:r w:rsidRPr="00AE53D1">
        <w:t>––––––––––––––––––––––––––––––––––––</w:t>
      </w:r>
    </w:p>
    <w:p w14:paraId="61CC06FB" w14:textId="6A613B62" w:rsidR="00B87AFD" w:rsidRPr="00AE53D1" w:rsidRDefault="00B87AFD" w:rsidP="00AA3E6B">
      <w:pPr>
        <w:pStyle w:val="Standard"/>
        <w:spacing w:line="360" w:lineRule="auto"/>
        <w:jc w:val="both"/>
        <w:rPr>
          <w:sz w:val="20"/>
        </w:rPr>
      </w:pPr>
      <w:r w:rsidRPr="00AE53D1">
        <w:rPr>
          <w:sz w:val="20"/>
        </w:rPr>
        <w:t xml:space="preserve">(nazwa </w:t>
      </w:r>
      <w:r w:rsidR="00BB3EA6" w:rsidRPr="00AE53D1">
        <w:rPr>
          <w:sz w:val="20"/>
        </w:rPr>
        <w:t>Przedsiębiorcy</w:t>
      </w:r>
      <w:r w:rsidRPr="00AE53D1">
        <w:rPr>
          <w:sz w:val="20"/>
        </w:rPr>
        <w:t xml:space="preserve"> i adres)</w:t>
      </w:r>
    </w:p>
    <w:p w14:paraId="276A2E39" w14:textId="31252889" w:rsidR="008E3179" w:rsidRPr="00AE53D1" w:rsidRDefault="008E3179" w:rsidP="00FB587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  <w:r w:rsidRPr="00AE53D1">
        <w:rPr>
          <w:rFonts w:ascii="Times New Roman" w:hAnsi="Times New Roman"/>
          <w:color w:val="000000"/>
          <w:sz w:val="24"/>
          <w:szCs w:val="20"/>
          <w:lang w:eastAsia="pl-PL"/>
        </w:rPr>
        <w:t xml:space="preserve">           </w:t>
      </w:r>
    </w:p>
    <w:p w14:paraId="03A71202" w14:textId="77777777" w:rsidR="00FB5871" w:rsidRPr="00AE53D1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AE53D1">
        <w:rPr>
          <w:rFonts w:ascii="Times New Roman" w:hAnsi="Times New Roman"/>
          <w:b/>
          <w:sz w:val="24"/>
        </w:rPr>
        <w:t xml:space="preserve">Pomorska </w:t>
      </w:r>
    </w:p>
    <w:p w14:paraId="23996223" w14:textId="3B6A87F4" w:rsidR="00FB5871" w:rsidRPr="00AE53D1" w:rsidRDefault="00FB5871" w:rsidP="00F50F7C">
      <w:pPr>
        <w:spacing w:after="0" w:line="240" w:lineRule="auto"/>
        <w:ind w:left="4956"/>
        <w:rPr>
          <w:rFonts w:ascii="Times New Roman" w:hAnsi="Times New Roman"/>
          <w:b/>
          <w:sz w:val="24"/>
        </w:rPr>
      </w:pPr>
      <w:r w:rsidRPr="00AE53D1">
        <w:rPr>
          <w:rFonts w:ascii="Times New Roman" w:hAnsi="Times New Roman"/>
          <w:b/>
          <w:sz w:val="24"/>
        </w:rPr>
        <w:t>Specjalna Strefa Ekonomiczna sp. z o.o.</w:t>
      </w:r>
    </w:p>
    <w:p w14:paraId="4E56A2D2" w14:textId="77777777" w:rsidR="00FB5871" w:rsidRPr="00AE53D1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AE53D1">
        <w:rPr>
          <w:rFonts w:ascii="Times New Roman" w:hAnsi="Times New Roman"/>
          <w:b/>
          <w:sz w:val="24"/>
        </w:rPr>
        <w:t xml:space="preserve">ul. Trzy Lipy 3 </w:t>
      </w:r>
    </w:p>
    <w:p w14:paraId="5C80B7CC" w14:textId="7990DD8B" w:rsidR="00877BD9" w:rsidRPr="00AE53D1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AE53D1">
        <w:rPr>
          <w:rFonts w:ascii="Times New Roman" w:hAnsi="Times New Roman"/>
          <w:b/>
          <w:sz w:val="24"/>
        </w:rPr>
        <w:t>80-172 Gdańsk</w:t>
      </w:r>
    </w:p>
    <w:p w14:paraId="45900C2A" w14:textId="29D93B6B" w:rsidR="00FB5871" w:rsidRPr="00AE53D1" w:rsidRDefault="00FB5871" w:rsidP="00FB5871">
      <w:pPr>
        <w:spacing w:line="240" w:lineRule="auto"/>
        <w:ind w:left="4248" w:firstLine="708"/>
        <w:rPr>
          <w:rFonts w:ascii="Times New Roman" w:hAnsi="Times New Roman"/>
          <w:bCs/>
        </w:rPr>
      </w:pPr>
    </w:p>
    <w:p w14:paraId="0DC932D8" w14:textId="77777777" w:rsidR="00BB3EA6" w:rsidRPr="00AE53D1" w:rsidRDefault="00BB3EA6" w:rsidP="00FB5871">
      <w:pPr>
        <w:spacing w:line="240" w:lineRule="auto"/>
        <w:ind w:left="4248" w:firstLine="708"/>
        <w:rPr>
          <w:rFonts w:ascii="Times New Roman" w:hAnsi="Times New Roman"/>
          <w:bCs/>
        </w:rPr>
      </w:pPr>
    </w:p>
    <w:p w14:paraId="0886A52B" w14:textId="00591E40" w:rsidR="00877BD9" w:rsidRPr="00AE53D1" w:rsidRDefault="00DB14B7" w:rsidP="00AA3E6B">
      <w:pPr>
        <w:spacing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AE53D1">
        <w:rPr>
          <w:rFonts w:ascii="Times New Roman" w:hAnsi="Times New Roman"/>
          <w:b/>
          <w:sz w:val="24"/>
          <w:szCs w:val="20"/>
        </w:rPr>
        <w:t xml:space="preserve">Oświadczenie </w:t>
      </w:r>
      <w:r w:rsidR="00B87AFD" w:rsidRPr="00AE53D1">
        <w:rPr>
          <w:b/>
          <w:bCs/>
        </w:rPr>
        <w:t>…</w:t>
      </w:r>
      <w:r w:rsidR="00BA791F" w:rsidRPr="00AE53D1">
        <w:rPr>
          <w:b/>
          <w:bCs/>
        </w:rPr>
        <w:t>……………….</w:t>
      </w:r>
      <w:r w:rsidR="00B87AFD" w:rsidRPr="00AE53D1">
        <w:rPr>
          <w:b/>
          <w:bCs/>
        </w:rPr>
        <w:t>…</w:t>
      </w:r>
      <w:r w:rsidR="00B87AFD" w:rsidRPr="00AE53D1">
        <w:rPr>
          <w:b/>
          <w:bCs/>
          <w:color w:val="FF0000"/>
        </w:rPr>
        <w:t xml:space="preserve"> </w:t>
      </w:r>
      <w:r w:rsidRPr="00AE53D1">
        <w:rPr>
          <w:rFonts w:ascii="Times New Roman" w:hAnsi="Times New Roman"/>
          <w:b/>
          <w:sz w:val="24"/>
          <w:szCs w:val="20"/>
        </w:rPr>
        <w:t xml:space="preserve">o zobowiązaniu do spełnienia kryteriów jakościowych </w:t>
      </w:r>
      <w:r w:rsidR="0093675D" w:rsidRPr="00AE53D1">
        <w:rPr>
          <w:rFonts w:ascii="Times New Roman" w:hAnsi="Times New Roman"/>
          <w:b/>
          <w:sz w:val="24"/>
          <w:szCs w:val="20"/>
        </w:rPr>
        <w:br/>
      </w:r>
      <w:r w:rsidRPr="00AE53D1">
        <w:rPr>
          <w:rFonts w:ascii="Times New Roman" w:hAnsi="Times New Roman"/>
          <w:b/>
          <w:sz w:val="24"/>
          <w:szCs w:val="20"/>
        </w:rPr>
        <w:t>dla nowych inwestycji realizowanych w sektorze przemysłowym</w:t>
      </w:r>
    </w:p>
    <w:p w14:paraId="604382BC" w14:textId="77777777" w:rsidR="00BB3EA6" w:rsidRPr="00AE53D1" w:rsidRDefault="00BB3EA6" w:rsidP="00AA3E6B">
      <w:pPr>
        <w:pStyle w:val="Standard"/>
        <w:spacing w:line="360" w:lineRule="auto"/>
        <w:jc w:val="both"/>
        <w:rPr>
          <w:b/>
          <w:bCs/>
        </w:rPr>
      </w:pPr>
    </w:p>
    <w:p w14:paraId="006DCC74" w14:textId="29FEAF0D" w:rsidR="00DB14B7" w:rsidRPr="00AE53D1" w:rsidRDefault="00B87AFD" w:rsidP="00AA3E6B">
      <w:pPr>
        <w:pStyle w:val="Standard"/>
        <w:spacing w:line="360" w:lineRule="auto"/>
        <w:jc w:val="both"/>
      </w:pPr>
      <w:r w:rsidRPr="00AE53D1">
        <w:rPr>
          <w:b/>
          <w:bCs/>
        </w:rPr>
        <w:t>…</w:t>
      </w:r>
      <w:r w:rsidR="00BA791F" w:rsidRPr="00AE53D1">
        <w:rPr>
          <w:b/>
          <w:bCs/>
        </w:rPr>
        <w:t>…………..</w:t>
      </w:r>
      <w:r w:rsidRPr="00AE53D1">
        <w:rPr>
          <w:b/>
          <w:bCs/>
        </w:rPr>
        <w:t xml:space="preserve">… </w:t>
      </w:r>
      <w:r w:rsidR="00BA791F" w:rsidRPr="00AE53D1">
        <w:rPr>
          <w:b/>
          <w:bCs/>
        </w:rPr>
        <w:t xml:space="preserve">(dalej jako „Przedsiębiorca”) </w:t>
      </w:r>
      <w:r w:rsidR="00DB14B7" w:rsidRPr="00AE53D1">
        <w:t xml:space="preserve">zobowiązuje się do spełnienia Kryteriów, o których mowa w załączniku nr 1 do </w:t>
      </w:r>
      <w:r w:rsidR="00467B4D" w:rsidRPr="00AE53D1">
        <w:t>Rozporządzenia Rady Ministrów z dnia 27 grudnia 2022 r. w sprawie pomocy publicznej udzielanej niektórym przedsiębiorcom na realizację nowych inwestycji (Dz. U. z 2022 r. poz. 2861).</w:t>
      </w:r>
      <w:r w:rsidR="00DB14B7" w:rsidRPr="00AE53D1">
        <w:t>,</w:t>
      </w:r>
      <w:r w:rsidR="002107ED" w:rsidRPr="00AE53D1">
        <w:t xml:space="preserve"> </w:t>
      </w:r>
      <w:r w:rsidR="00DB14B7" w:rsidRPr="00AE53D1">
        <w:t xml:space="preserve">wymienionych poniżej. </w:t>
      </w:r>
    </w:p>
    <w:p w14:paraId="67CBCCA9" w14:textId="77777777" w:rsidR="00552D55" w:rsidRPr="00AE53D1" w:rsidRDefault="00552D55" w:rsidP="00AA3E6B">
      <w:pPr>
        <w:pStyle w:val="Standard"/>
        <w:spacing w:line="360" w:lineRule="auto"/>
        <w:jc w:val="both"/>
        <w:rPr>
          <w:b/>
          <w:bCs/>
          <w:u w:val="single"/>
        </w:rPr>
      </w:pPr>
    </w:p>
    <w:p w14:paraId="7C859B79" w14:textId="792050E1" w:rsidR="00DB14B7" w:rsidRPr="00AE53D1" w:rsidRDefault="00552D55" w:rsidP="00AA3E6B">
      <w:pPr>
        <w:pStyle w:val="Standard"/>
        <w:spacing w:line="360" w:lineRule="auto"/>
        <w:jc w:val="both"/>
        <w:rPr>
          <w:b/>
          <w:u w:val="single"/>
        </w:rPr>
      </w:pPr>
      <w:r w:rsidRPr="00AE53D1">
        <w:rPr>
          <w:b/>
          <w:bCs/>
          <w:u w:val="single"/>
        </w:rPr>
        <w:t xml:space="preserve">Przedsiębiorca </w:t>
      </w:r>
      <w:r w:rsidR="00DB14B7" w:rsidRPr="00AE53D1">
        <w:rPr>
          <w:b/>
          <w:u w:val="single"/>
        </w:rPr>
        <w:t>zobowiązuje się do spełnienia następujących kryteriów zrównoważonego rozwoju gospodarczego:</w:t>
      </w:r>
    </w:p>
    <w:p w14:paraId="262FA139" w14:textId="77777777" w:rsidR="00577A03" w:rsidRPr="00AE53D1" w:rsidRDefault="00577A03" w:rsidP="00A11DB3">
      <w:pPr>
        <w:pStyle w:val="Standard"/>
        <w:spacing w:line="360" w:lineRule="auto"/>
        <w:jc w:val="both"/>
        <w:rPr>
          <w:b/>
        </w:rPr>
      </w:pPr>
    </w:p>
    <w:p w14:paraId="6F1FB5BD" w14:textId="2ADAC7CC" w:rsidR="00687D56" w:rsidRPr="00AE53D1" w:rsidRDefault="00687D56" w:rsidP="00A11DB3">
      <w:pPr>
        <w:pStyle w:val="Standard"/>
        <w:spacing w:line="360" w:lineRule="auto"/>
        <w:jc w:val="both"/>
        <w:rPr>
          <w:b/>
        </w:rPr>
      </w:pPr>
      <w:r w:rsidRPr="00AE53D1">
        <w:rPr>
          <w:b/>
        </w:rPr>
        <w:t>Inwestycja w projekty wspierające branże zgodne z aktualną polityką rozwojową kraju, w których Rzeczpospolita Polska może uzyskać przewagę konkurencyjną</w:t>
      </w:r>
      <w:r w:rsidR="00504C22" w:rsidRPr="00AE53D1">
        <w:rPr>
          <w:b/>
        </w:rPr>
        <w:t>.</w:t>
      </w:r>
    </w:p>
    <w:p w14:paraId="11290143" w14:textId="07AC50AD" w:rsidR="00BB3EA6" w:rsidRPr="00AE53D1" w:rsidRDefault="00552D55" w:rsidP="00A11DB3">
      <w:pPr>
        <w:pStyle w:val="Standard"/>
        <w:spacing w:line="360" w:lineRule="auto"/>
        <w:jc w:val="both"/>
      </w:pPr>
      <w:r w:rsidRPr="00AE53D1">
        <w:t>Przedsiębiorca</w:t>
      </w:r>
      <w:r w:rsidR="00B87AFD" w:rsidRPr="00AE53D1">
        <w:rPr>
          <w:b/>
          <w:bCs/>
        </w:rPr>
        <w:t xml:space="preserve"> </w:t>
      </w:r>
      <w:r w:rsidR="00DB14B7" w:rsidRPr="00AE53D1">
        <w:t xml:space="preserve">oświadcza, </w:t>
      </w:r>
      <w:r w:rsidR="00B71A33" w:rsidRPr="00AE53D1">
        <w:t>że</w:t>
      </w:r>
      <w:r w:rsidR="00291F96" w:rsidRPr="00AE53D1">
        <w:t xml:space="preserve"> kodem głównym</w:t>
      </w:r>
      <w:r w:rsidR="00B71A33" w:rsidRPr="00AE53D1">
        <w:t xml:space="preserve"> działalności prowadzonej w ramach nowej inwestycji w </w:t>
      </w:r>
      <w:r w:rsidR="00893DF2" w:rsidRPr="00AE53D1">
        <w:t>każdym roku</w:t>
      </w:r>
      <w:r w:rsidR="00291F96" w:rsidRPr="00AE53D1">
        <w:t xml:space="preserve"> okresu </w:t>
      </w:r>
      <w:r w:rsidR="00893DF2" w:rsidRPr="00AE53D1">
        <w:t xml:space="preserve"> utrzymania</w:t>
      </w:r>
      <w:r w:rsidR="00B71A33" w:rsidRPr="00AE53D1">
        <w:t xml:space="preserve"> inwestycji będzie PKWiU ………</w:t>
      </w:r>
      <w:r w:rsidR="008E464D" w:rsidRPr="00AE53D1">
        <w:t xml:space="preserve">, tj. </w:t>
      </w:r>
      <w:r w:rsidR="00350D30" w:rsidRPr="00AE53D1">
        <w:t xml:space="preserve">Przedsiębiorca </w:t>
      </w:r>
      <w:r w:rsidR="00DB14B7" w:rsidRPr="00AE53D1">
        <w:t>zainwestuje</w:t>
      </w:r>
      <w:r w:rsidR="0093675D" w:rsidRPr="00AE53D1">
        <w:t xml:space="preserve"> </w:t>
      </w:r>
      <w:r w:rsidR="00DB14B7" w:rsidRPr="00AE53D1">
        <w:t>w projekt wspierając</w:t>
      </w:r>
      <w:r w:rsidR="002107ED" w:rsidRPr="00AE53D1">
        <w:t>y</w:t>
      </w:r>
      <w:r w:rsidR="00DB14B7" w:rsidRPr="00AE53D1">
        <w:t xml:space="preserve"> branże zgodne z aktualną polityką rozwojową kraju, w których Rzeczpospolita Polska może uzyskać przewagę konkurencyjną</w:t>
      </w:r>
      <w:r w:rsidR="002107ED" w:rsidRPr="00AE53D1">
        <w:t>,</w:t>
      </w:r>
      <w:r w:rsidR="00DB14B7" w:rsidRPr="00AE53D1">
        <w:t xml:space="preserve"> obejmując</w:t>
      </w:r>
      <w:r w:rsidR="008E464D" w:rsidRPr="00AE53D1">
        <w:t>y</w:t>
      </w:r>
      <w:r w:rsidR="00BB3EA6" w:rsidRPr="00AE53D1">
        <w:t xml:space="preserve"> inwestycję: </w:t>
      </w:r>
    </w:p>
    <w:p w14:paraId="57C77BFC" w14:textId="56335ACC" w:rsidR="003D1B41" w:rsidRPr="00AE53D1" w:rsidRDefault="00A36CF2" w:rsidP="00A11DB3">
      <w:pPr>
        <w:pStyle w:val="Standard"/>
        <w:spacing w:line="360" w:lineRule="auto"/>
        <w:jc w:val="both"/>
      </w:pPr>
      <w:r w:rsidRPr="00AE53D1">
        <w:t>w ramach sektorów strategicznych zgodnych ze Strategią na rzecz Odpowiedzialnego Rozwoju</w:t>
      </w:r>
      <w:r w:rsidR="00DB14B7" w:rsidRPr="00AE53D1">
        <w:t>:</w:t>
      </w:r>
      <w:r w:rsidR="00DF713F" w:rsidRPr="00AE53D1">
        <w:t xml:space="preserve"> </w:t>
      </w:r>
      <w:r w:rsidR="00792251" w:rsidRPr="00AE53D1">
        <w:t xml:space="preserve">sektor </w:t>
      </w:r>
      <w:r w:rsidR="00B87AFD" w:rsidRPr="00AE53D1">
        <w:t>……</w:t>
      </w:r>
      <w:r w:rsidR="00552D55" w:rsidRPr="00AE53D1">
        <w:t>……….</w:t>
      </w:r>
      <w:r w:rsidR="00B87AFD" w:rsidRPr="00AE53D1">
        <w:t xml:space="preserve"> </w:t>
      </w:r>
      <w:r w:rsidR="00792251" w:rsidRPr="00AE53D1">
        <w:t xml:space="preserve">(PKWiU: </w:t>
      </w:r>
      <w:r w:rsidR="00B87AFD" w:rsidRPr="00AE53D1">
        <w:rPr>
          <w:b/>
          <w:bCs/>
        </w:rPr>
        <w:t>……</w:t>
      </w:r>
      <w:r w:rsidR="00792251" w:rsidRPr="00AE53D1">
        <w:t>)</w:t>
      </w:r>
      <w:r w:rsidR="0093675D" w:rsidRPr="00AE53D1">
        <w:t xml:space="preserve"> </w:t>
      </w:r>
    </w:p>
    <w:p w14:paraId="5E97698A" w14:textId="71B8C0C0" w:rsidR="003D1B41" w:rsidRPr="00AE53D1" w:rsidRDefault="00A36CF2" w:rsidP="00A11DB3">
      <w:pPr>
        <w:pStyle w:val="Standard"/>
        <w:spacing w:line="360" w:lineRule="auto"/>
        <w:jc w:val="both"/>
        <w:rPr>
          <w:i/>
          <w:iCs/>
        </w:rPr>
      </w:pPr>
      <w:r w:rsidRPr="00AE53D1">
        <w:rPr>
          <w:i/>
          <w:iCs/>
        </w:rPr>
        <w:t>lub</w:t>
      </w:r>
      <w:r w:rsidR="0093675D" w:rsidRPr="00AE53D1">
        <w:rPr>
          <w:i/>
          <w:iCs/>
        </w:rPr>
        <w:t xml:space="preserve"> </w:t>
      </w:r>
    </w:p>
    <w:p w14:paraId="42D9E530" w14:textId="630C85BD" w:rsidR="00DF713F" w:rsidRPr="00AE53D1" w:rsidRDefault="003D1B41" w:rsidP="00A11DB3">
      <w:pPr>
        <w:pStyle w:val="Standard"/>
        <w:spacing w:line="360" w:lineRule="auto"/>
        <w:jc w:val="both"/>
      </w:pPr>
      <w:r w:rsidRPr="00AE53D1">
        <w:lastRenderedPageBreak/>
        <w:t>zgodną</w:t>
      </w:r>
      <w:r w:rsidR="0093675D" w:rsidRPr="00AE53D1">
        <w:t xml:space="preserve"> z inteligentnymi specjalizacjami województwa </w:t>
      </w:r>
      <w:r w:rsidRPr="00AE53D1">
        <w:rPr>
          <w:i/>
          <w:iCs/>
        </w:rPr>
        <w:t>pomorskiego</w:t>
      </w:r>
      <w:r w:rsidR="00BB3EA6" w:rsidRPr="00AE53D1">
        <w:rPr>
          <w:i/>
          <w:iCs/>
        </w:rPr>
        <w:t xml:space="preserve"> </w:t>
      </w:r>
      <w:r w:rsidRPr="00AE53D1">
        <w:rPr>
          <w:i/>
          <w:iCs/>
        </w:rPr>
        <w:t>/</w:t>
      </w:r>
      <w:r w:rsidR="00BB3EA6" w:rsidRPr="00AE53D1">
        <w:rPr>
          <w:i/>
          <w:iCs/>
        </w:rPr>
        <w:t xml:space="preserve"> </w:t>
      </w:r>
      <w:r w:rsidR="0093675D" w:rsidRPr="00AE53D1">
        <w:rPr>
          <w:i/>
          <w:iCs/>
        </w:rPr>
        <w:t>kujawsko-pomorskiego</w:t>
      </w:r>
      <w:r w:rsidR="0093675D" w:rsidRPr="00AE53D1">
        <w:t>,</w:t>
      </w:r>
      <w:r w:rsidR="00A11DB3" w:rsidRPr="00AE53D1">
        <w:t xml:space="preserve"> </w:t>
      </w:r>
      <w:r w:rsidR="0093675D" w:rsidRPr="00AE53D1">
        <w:t xml:space="preserve">w którym jest planowana realizacja inwestycji tj. </w:t>
      </w:r>
      <w:r w:rsidR="00B87AFD" w:rsidRPr="00AE53D1">
        <w:t>…</w:t>
      </w:r>
      <w:r w:rsidRPr="00AE53D1">
        <w:t>…………….</w:t>
      </w:r>
      <w:r w:rsidR="00B87AFD" w:rsidRPr="00AE53D1">
        <w:t>…</w:t>
      </w:r>
      <w:r w:rsidR="00EC1D20" w:rsidRPr="00AE53D1">
        <w:t xml:space="preserve"> </w:t>
      </w:r>
      <w:r w:rsidR="00EC1D20" w:rsidRPr="00AE53D1">
        <w:rPr>
          <w:i/>
          <w:iCs/>
        </w:rPr>
        <w:t>(wskazanie inteligentnej specjalizacji).</w:t>
      </w:r>
    </w:p>
    <w:p w14:paraId="58B25885" w14:textId="77777777" w:rsidR="00A35FB5" w:rsidRPr="00AE53D1" w:rsidRDefault="00A35FB5" w:rsidP="00AA3E6B">
      <w:pPr>
        <w:pStyle w:val="Standard"/>
        <w:spacing w:line="360" w:lineRule="auto"/>
        <w:jc w:val="both"/>
        <w:rPr>
          <w:b/>
          <w:bCs/>
          <w:szCs w:val="28"/>
        </w:rPr>
      </w:pPr>
    </w:p>
    <w:p w14:paraId="5B28A7C4" w14:textId="24D010DE" w:rsidR="00687D56" w:rsidRPr="00AE53D1" w:rsidRDefault="00A36CF2" w:rsidP="00AA3E6B">
      <w:pPr>
        <w:pStyle w:val="Standard"/>
        <w:spacing w:line="360" w:lineRule="auto"/>
        <w:jc w:val="both"/>
        <w:rPr>
          <w:b/>
          <w:bCs/>
          <w:szCs w:val="28"/>
        </w:rPr>
      </w:pPr>
      <w:r w:rsidRPr="00AE53D1">
        <w:rPr>
          <w:b/>
          <w:bCs/>
          <w:szCs w:val="28"/>
        </w:rPr>
        <w:t>Wykorzystanie potencjału zasobów ludzkich</w:t>
      </w:r>
      <w:r w:rsidR="009D4C15" w:rsidRPr="00AE53D1">
        <w:rPr>
          <w:b/>
          <w:bCs/>
          <w:szCs w:val="28"/>
        </w:rPr>
        <w:t>. Aktywizacja zawodowa przez:</w:t>
      </w:r>
    </w:p>
    <w:p w14:paraId="1D11804C" w14:textId="2342420F" w:rsidR="00A05B40" w:rsidRPr="00AE53D1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>tworzenie lub zlecenie utworzenia i prowadzenia podmiotowi zewnętrznemu przyzakładowego żłobka</w:t>
      </w:r>
      <w:r w:rsidR="00070D53" w:rsidRPr="00AE53D1">
        <w:rPr>
          <w:szCs w:val="28"/>
        </w:rPr>
        <w:t>, klubu dziecięcego</w:t>
      </w:r>
      <w:r w:rsidRPr="00AE53D1">
        <w:rPr>
          <w:szCs w:val="28"/>
        </w:rPr>
        <w:t xml:space="preserve"> lub przedszkola lub</w:t>
      </w:r>
    </w:p>
    <w:p w14:paraId="628F31F4" w14:textId="1B156020" w:rsidR="003049FD" w:rsidRPr="00AE53D1" w:rsidRDefault="003049FD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>zatrudnienie lub zlecenie utworzenia i prowadzenia podmiotowi zewnętrznemu przyzakładowego dziennego opiekuna, lub</w:t>
      </w:r>
    </w:p>
    <w:p w14:paraId="1E49CCB7" w14:textId="464580D1" w:rsidR="00A05B40" w:rsidRPr="00AE53D1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>pokrywanie 80% kosztów związanych z pobytem w żłobku, klubie dziecięcym</w:t>
      </w:r>
      <w:r w:rsidR="003049FD" w:rsidRPr="00AE53D1">
        <w:rPr>
          <w:szCs w:val="28"/>
        </w:rPr>
        <w:t xml:space="preserve"> lub u dziennego opiekuna</w:t>
      </w:r>
      <w:r w:rsidRPr="00AE53D1">
        <w:rPr>
          <w:szCs w:val="28"/>
        </w:rPr>
        <w:t xml:space="preserve">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</w:r>
      <w:r w:rsidR="00A05B40" w:rsidRPr="00AE53D1">
        <w:rPr>
          <w:szCs w:val="28"/>
        </w:rPr>
        <w:t xml:space="preserve"> </w:t>
      </w:r>
    </w:p>
    <w:p w14:paraId="440C84BE" w14:textId="32ADF336" w:rsidR="009D4C15" w:rsidRPr="00AE53D1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 xml:space="preserve">zatrudnienie w związku z realizacją nowej inwestycji w zakładzie co najmniej </w:t>
      </w:r>
      <w:r w:rsidR="003049FD" w:rsidRPr="00AE53D1">
        <w:rPr>
          <w:szCs w:val="28"/>
        </w:rPr>
        <w:t>4</w:t>
      </w:r>
      <w:r w:rsidRPr="00AE53D1">
        <w:rPr>
          <w:szCs w:val="28"/>
        </w:rPr>
        <w:t xml:space="preserve">% osób </w:t>
      </w:r>
      <w:r w:rsidR="00A05B40" w:rsidRPr="00AE53D1">
        <w:rPr>
          <w:szCs w:val="28"/>
        </w:rPr>
        <w:br/>
      </w:r>
      <w:r w:rsidRPr="00AE53D1">
        <w:rPr>
          <w:szCs w:val="28"/>
        </w:rPr>
        <w:t xml:space="preserve">(w odniesieniu do ogólnej liczby nowo zatrudnionych pracowników) z orzeczeniem </w:t>
      </w:r>
      <w:r w:rsidR="00A05B40" w:rsidRPr="00AE53D1">
        <w:rPr>
          <w:szCs w:val="28"/>
        </w:rPr>
        <w:br/>
      </w:r>
      <w:r w:rsidRPr="00AE53D1">
        <w:rPr>
          <w:szCs w:val="28"/>
        </w:rPr>
        <w:t xml:space="preserve">o </w:t>
      </w:r>
      <w:r w:rsidR="001A77DD" w:rsidRPr="00AE53D1">
        <w:rPr>
          <w:szCs w:val="28"/>
        </w:rPr>
        <w:t xml:space="preserve">stopniu </w:t>
      </w:r>
      <w:r w:rsidRPr="00AE53D1">
        <w:rPr>
          <w:szCs w:val="28"/>
        </w:rPr>
        <w:t>niepełnosprawności</w:t>
      </w:r>
      <w:r w:rsidR="003049FD" w:rsidRPr="00AE53D1">
        <w:rPr>
          <w:szCs w:val="28"/>
        </w:rPr>
        <w:t xml:space="preserve">, </w:t>
      </w:r>
      <w:bookmarkStart w:id="0" w:name="_Hlk126154142"/>
      <w:r w:rsidR="003049FD" w:rsidRPr="00AE53D1">
        <w:rPr>
          <w:szCs w:val="28"/>
        </w:rPr>
        <w:t>lecz nie mniej niż jednego pracownika</w:t>
      </w:r>
      <w:bookmarkEnd w:id="0"/>
    </w:p>
    <w:p w14:paraId="56BF884E" w14:textId="09437521" w:rsidR="00687D56" w:rsidRPr="00AE53D1" w:rsidRDefault="00A05B40" w:rsidP="00AA3E6B">
      <w:pPr>
        <w:pStyle w:val="Standard"/>
        <w:spacing w:line="360" w:lineRule="auto"/>
        <w:jc w:val="both"/>
      </w:pPr>
      <w:r w:rsidRPr="00AE53D1">
        <w:t>Przedsiębiorca</w:t>
      </w:r>
      <w:r w:rsidR="00687D56" w:rsidRPr="00AE53D1">
        <w:rPr>
          <w:b/>
          <w:bCs/>
          <w:color w:val="FF0000"/>
        </w:rPr>
        <w:t xml:space="preserve"> </w:t>
      </w:r>
      <w:r w:rsidR="00687D56" w:rsidRPr="00AE53D1">
        <w:t xml:space="preserve">oświadcza, </w:t>
      </w:r>
      <w:bookmarkStart w:id="1" w:name="_Hlk126155906"/>
      <w:r w:rsidR="00687D56" w:rsidRPr="00AE53D1">
        <w:t xml:space="preserve">że w </w:t>
      </w:r>
      <w:r w:rsidR="00070D53" w:rsidRPr="00AE53D1">
        <w:t xml:space="preserve">każdym roku </w:t>
      </w:r>
      <w:r w:rsidR="00CC0033" w:rsidRPr="00AE53D1">
        <w:t xml:space="preserve">okresu </w:t>
      </w:r>
      <w:r w:rsidR="00070D53" w:rsidRPr="00AE53D1">
        <w:t>utrzymania inwestycji:</w:t>
      </w:r>
      <w:bookmarkEnd w:id="1"/>
    </w:p>
    <w:p w14:paraId="3692E3D1" w14:textId="3FED079A" w:rsidR="002E64C7" w:rsidRPr="00AE53D1" w:rsidRDefault="009D4C15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>będzie prowadził przyzakładowy żłobek</w:t>
      </w:r>
      <w:r w:rsidR="00070D53" w:rsidRPr="00AE53D1">
        <w:rPr>
          <w:szCs w:val="28"/>
        </w:rPr>
        <w:t xml:space="preserve">, </w:t>
      </w:r>
      <w:bookmarkStart w:id="2" w:name="_Hlk126154163"/>
      <w:r w:rsidR="00070D53" w:rsidRPr="00AE53D1">
        <w:rPr>
          <w:szCs w:val="28"/>
        </w:rPr>
        <w:t>klub dziecięcy</w:t>
      </w:r>
      <w:r w:rsidRPr="00AE53D1">
        <w:rPr>
          <w:szCs w:val="28"/>
        </w:rPr>
        <w:t xml:space="preserve"> </w:t>
      </w:r>
      <w:bookmarkEnd w:id="2"/>
      <w:r w:rsidRPr="00AE53D1">
        <w:rPr>
          <w:szCs w:val="28"/>
        </w:rPr>
        <w:t>lub przedszkole lub zleci jego utworzenie i prowadzenie podmiotowi zewnętrznemu lub</w:t>
      </w:r>
      <w:r w:rsidR="002E64C7" w:rsidRPr="00AE53D1">
        <w:rPr>
          <w:szCs w:val="28"/>
        </w:rPr>
        <w:t xml:space="preserve"> </w:t>
      </w:r>
    </w:p>
    <w:p w14:paraId="3C5B61AF" w14:textId="607DD0DA" w:rsidR="003049FD" w:rsidRPr="00AE53D1" w:rsidRDefault="003049FD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bookmarkStart w:id="3" w:name="_Hlk126154174"/>
      <w:r w:rsidRPr="00AE53D1">
        <w:rPr>
          <w:szCs w:val="28"/>
        </w:rPr>
        <w:t>zatrudni lub zleci zatrudnienie podmiotowi zewnętrznemu przyzakładowego dziennego opiekuna, lub</w:t>
      </w:r>
    </w:p>
    <w:bookmarkEnd w:id="3"/>
    <w:p w14:paraId="11AFE4E9" w14:textId="77777777" w:rsidR="002E64C7" w:rsidRPr="00AE53D1" w:rsidRDefault="009D4C15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AE53D1">
        <w:rPr>
          <w:szCs w:val="28"/>
        </w:rPr>
        <w:t>będzie pokrywać koszty związane z opieką nad dziećmi do lat 6 pracowników zatrudnionych w zakładzie, lub</w:t>
      </w:r>
      <w:r w:rsidR="002E64C7" w:rsidRPr="00AE53D1">
        <w:rPr>
          <w:szCs w:val="28"/>
        </w:rPr>
        <w:t xml:space="preserve"> </w:t>
      </w:r>
    </w:p>
    <w:p w14:paraId="24AC7E43" w14:textId="6F6A93C8" w:rsidR="009D4C15" w:rsidRPr="00AE53D1" w:rsidRDefault="003049FD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bookmarkStart w:id="4" w:name="_Hlk126154191"/>
      <w:r w:rsidRPr="00AE53D1">
        <w:rPr>
          <w:szCs w:val="28"/>
        </w:rPr>
        <w:t>czy była zatrudniona wskazana w decyzji o wsparciu liczba pracowników z</w:t>
      </w:r>
      <w:r w:rsidR="009D4C15" w:rsidRPr="00AE53D1">
        <w:rPr>
          <w:szCs w:val="28"/>
        </w:rPr>
        <w:t xml:space="preserve"> orzeczenie</w:t>
      </w:r>
      <w:r w:rsidRPr="00AE53D1">
        <w:rPr>
          <w:szCs w:val="28"/>
        </w:rPr>
        <w:t>m</w:t>
      </w:r>
      <w:r w:rsidR="009D4C15" w:rsidRPr="00AE53D1">
        <w:rPr>
          <w:szCs w:val="28"/>
        </w:rPr>
        <w:t xml:space="preserve"> o</w:t>
      </w:r>
      <w:r w:rsidR="00070D53" w:rsidRPr="00AE53D1">
        <w:rPr>
          <w:szCs w:val="28"/>
        </w:rPr>
        <w:t xml:space="preserve"> stopniu</w:t>
      </w:r>
      <w:r w:rsidR="009D4C15" w:rsidRPr="00AE53D1">
        <w:rPr>
          <w:szCs w:val="28"/>
        </w:rPr>
        <w:t xml:space="preserve"> niepełnosprawności.</w:t>
      </w:r>
    </w:p>
    <w:bookmarkEnd w:id="4"/>
    <w:p w14:paraId="4FAD7F88" w14:textId="77777777" w:rsidR="00A11DB3" w:rsidRPr="00AE53D1" w:rsidRDefault="00A11DB3" w:rsidP="009D4C15">
      <w:pPr>
        <w:pStyle w:val="Standard"/>
        <w:spacing w:line="360" w:lineRule="auto"/>
        <w:jc w:val="both"/>
        <w:rPr>
          <w:b/>
          <w:bCs/>
          <w:szCs w:val="28"/>
        </w:rPr>
      </w:pPr>
    </w:p>
    <w:p w14:paraId="5230722F" w14:textId="067EF5EF" w:rsidR="009D4C15" w:rsidRPr="00AE53D1" w:rsidRDefault="009D4C15" w:rsidP="009D4C15">
      <w:pPr>
        <w:pStyle w:val="Standard"/>
        <w:spacing w:line="360" w:lineRule="auto"/>
        <w:jc w:val="both"/>
        <w:rPr>
          <w:b/>
          <w:bCs/>
          <w:szCs w:val="28"/>
        </w:rPr>
      </w:pPr>
      <w:r w:rsidRPr="00AE53D1">
        <w:rPr>
          <w:b/>
          <w:bCs/>
          <w:szCs w:val="28"/>
        </w:rPr>
        <w:t>Tworzenie powiązań regionalnych. Współpraca z dostawcami, kooperantami w ramach realizacji nowej inwestycji.</w:t>
      </w:r>
    </w:p>
    <w:p w14:paraId="2C3F7AA3" w14:textId="2B9A08A6" w:rsidR="009D4C15" w:rsidRPr="00AE53D1" w:rsidRDefault="002E64C7" w:rsidP="009D4C15">
      <w:pPr>
        <w:pStyle w:val="Standard"/>
        <w:spacing w:line="360" w:lineRule="auto"/>
        <w:jc w:val="both"/>
        <w:rPr>
          <w:szCs w:val="28"/>
        </w:rPr>
      </w:pPr>
      <w:r w:rsidRPr="00AE53D1">
        <w:t>Przedsiębiorca</w:t>
      </w:r>
      <w:r w:rsidR="009D4C15" w:rsidRPr="00AE53D1">
        <w:rPr>
          <w:b/>
          <w:bCs/>
        </w:rPr>
        <w:t xml:space="preserve"> </w:t>
      </w:r>
      <w:r w:rsidR="009D4C15" w:rsidRPr="00AE53D1">
        <w:t xml:space="preserve">oświadcza, </w:t>
      </w:r>
      <w:r w:rsidR="009D4C15" w:rsidRPr="00AE53D1">
        <w:rPr>
          <w:szCs w:val="28"/>
        </w:rPr>
        <w:t>że w ramach nowej inwestycji przekaże w ramach zawartych umów kooperantom środki trwałe</w:t>
      </w:r>
      <w:bookmarkStart w:id="5" w:name="_Hlk126154215"/>
      <w:r w:rsidR="003049FD" w:rsidRPr="00AE53D1">
        <w:rPr>
          <w:szCs w:val="28"/>
        </w:rPr>
        <w:t>, których łączna wartość w każdym roku utrzymania</w:t>
      </w:r>
      <w:r w:rsidR="00070D53" w:rsidRPr="00AE53D1">
        <w:rPr>
          <w:szCs w:val="28"/>
        </w:rPr>
        <w:t xml:space="preserve"> nowej</w:t>
      </w:r>
      <w:r w:rsidR="003049FD" w:rsidRPr="00AE53D1">
        <w:rPr>
          <w:szCs w:val="28"/>
        </w:rPr>
        <w:t xml:space="preserve"> inwestycji</w:t>
      </w:r>
      <w:r w:rsidR="009D4C15" w:rsidRPr="00AE53D1">
        <w:rPr>
          <w:szCs w:val="28"/>
        </w:rPr>
        <w:t xml:space="preserve"> </w:t>
      </w:r>
      <w:r w:rsidR="003049FD" w:rsidRPr="00AE53D1">
        <w:rPr>
          <w:szCs w:val="28"/>
        </w:rPr>
        <w:t xml:space="preserve">wyniesie </w:t>
      </w:r>
      <w:r w:rsidR="009D4C15" w:rsidRPr="00AE53D1">
        <w:rPr>
          <w:szCs w:val="28"/>
        </w:rPr>
        <w:t>0,5% kosztów kwalifikowanych</w:t>
      </w:r>
      <w:r w:rsidR="003049FD" w:rsidRPr="00AE53D1">
        <w:rPr>
          <w:szCs w:val="28"/>
        </w:rPr>
        <w:t xml:space="preserve">. Środki te </w:t>
      </w:r>
      <w:bookmarkEnd w:id="5"/>
      <w:r w:rsidR="003049FD" w:rsidRPr="00AE53D1">
        <w:rPr>
          <w:szCs w:val="28"/>
        </w:rPr>
        <w:t>będą wykorzystywane przez</w:t>
      </w:r>
      <w:r w:rsidR="009D4C15" w:rsidRPr="00AE53D1">
        <w:rPr>
          <w:szCs w:val="28"/>
        </w:rPr>
        <w:t xml:space="preserve"> kooperantów nienależących do tej samej grupy kapitałowej wyłącznie do wytwarzania produktów niezbędnych w procesie produkcji wynikającym z wydanej decyzji o wsparciu. </w:t>
      </w:r>
      <w:r w:rsidR="009D4C15" w:rsidRPr="00AE53D1">
        <w:rPr>
          <w:szCs w:val="28"/>
        </w:rPr>
        <w:lastRenderedPageBreak/>
        <w:t xml:space="preserve">Ponadto </w:t>
      </w:r>
      <w:r w:rsidR="00C36CA9" w:rsidRPr="00AE53D1">
        <w:t>Przedsiębiorca</w:t>
      </w:r>
      <w:r w:rsidR="00C36CA9" w:rsidRPr="00AE53D1">
        <w:rPr>
          <w:b/>
          <w:bCs/>
        </w:rPr>
        <w:t xml:space="preserve"> </w:t>
      </w:r>
      <w:r w:rsidR="009D4C15" w:rsidRPr="00AE53D1">
        <w:rPr>
          <w:color w:val="000000" w:themeColor="text1"/>
        </w:rPr>
        <w:t>oświadcza, że</w:t>
      </w:r>
      <w:r w:rsidR="009D4C15" w:rsidRPr="00AE53D1">
        <w:rPr>
          <w:color w:val="000000" w:themeColor="text1"/>
          <w:szCs w:val="28"/>
        </w:rPr>
        <w:t xml:space="preserve"> </w:t>
      </w:r>
      <w:r w:rsidR="009D4C15" w:rsidRPr="00AE53D1">
        <w:rPr>
          <w:szCs w:val="28"/>
        </w:rPr>
        <w:t>w każdym roku utrzymania inwestycji będzie współpracował w ramach nowej inwestycji z co najmniej trzema kooperantami</w:t>
      </w:r>
      <w:r w:rsidR="00C36CA9" w:rsidRPr="00AE53D1">
        <w:rPr>
          <w:szCs w:val="28"/>
        </w:rPr>
        <w:t xml:space="preserve"> prowadzącymi działalność w tym samym podregionie (NUTS 3), w którym realizowana będzie nowa inwestycja.</w:t>
      </w:r>
    </w:p>
    <w:p w14:paraId="5CD8DC0E" w14:textId="77777777" w:rsidR="00A11DB3" w:rsidRPr="00AE53D1" w:rsidRDefault="00A11DB3" w:rsidP="009D4C15">
      <w:pPr>
        <w:pStyle w:val="Standard"/>
        <w:spacing w:line="360" w:lineRule="auto"/>
        <w:jc w:val="both"/>
        <w:rPr>
          <w:b/>
          <w:bCs/>
          <w:lang w:eastAsia="pl-PL"/>
        </w:rPr>
      </w:pPr>
    </w:p>
    <w:p w14:paraId="2E221A17" w14:textId="01A61DFB" w:rsidR="009D4C15" w:rsidRPr="00AE53D1" w:rsidRDefault="009D4C15" w:rsidP="009D4C15">
      <w:pPr>
        <w:pStyle w:val="Standard"/>
        <w:spacing w:line="360" w:lineRule="auto"/>
        <w:jc w:val="both"/>
        <w:rPr>
          <w:b/>
          <w:bCs/>
          <w:lang w:eastAsia="pl-PL"/>
        </w:rPr>
      </w:pPr>
      <w:r w:rsidRPr="00AE53D1">
        <w:rPr>
          <w:b/>
          <w:bCs/>
          <w:lang w:eastAsia="pl-PL"/>
        </w:rPr>
        <w:t>Robotyzacja i automatyzacja procesów prowadzonych w ramach nowej inwestycji.</w:t>
      </w:r>
    </w:p>
    <w:p w14:paraId="6329B853" w14:textId="0E58B1EE" w:rsidR="00B259FB" w:rsidRPr="00AE53D1" w:rsidRDefault="00B259FB" w:rsidP="00A35FB5">
      <w:pPr>
        <w:pStyle w:val="Standard"/>
        <w:spacing w:line="360" w:lineRule="auto"/>
        <w:jc w:val="both"/>
      </w:pPr>
      <w:r w:rsidRPr="00AE53D1">
        <w:t xml:space="preserve">Zakup w ramach nowej inwestycji co najmniej jednego manipulacyjnego robota przemysłowego (definicja zgodna z normą </w:t>
      </w:r>
      <w:bookmarkStart w:id="6" w:name="_Hlk126154280"/>
      <w:r w:rsidRPr="00AE53D1">
        <w:t>PN-EN ISO 8373:20</w:t>
      </w:r>
      <w:r w:rsidR="003049FD" w:rsidRPr="00AE53D1">
        <w:t>2</w:t>
      </w:r>
      <w:r w:rsidRPr="00AE53D1">
        <w:t>1</w:t>
      </w:r>
      <w:bookmarkEnd w:id="6"/>
      <w:r w:rsidRPr="00AE53D1">
        <w:t xml:space="preserve">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</w:t>
      </w:r>
      <w:bookmarkStart w:id="7" w:name="_Hlk126154298"/>
      <w:r w:rsidRPr="00AE53D1">
        <w:t>4</w:t>
      </w:r>
      <w:r w:rsidR="003049FD" w:rsidRPr="00AE53D1">
        <w:t>89</w:t>
      </w:r>
      <w:r w:rsidRPr="00AE53D1">
        <w:t xml:space="preserve"> KŚT</w:t>
      </w:r>
      <w:bookmarkEnd w:id="7"/>
      <w:r w:rsidRPr="00AE53D1">
        <w:t>) stanowiącego zestaw przeprogramowywanych manipulatorów i urządzeń sterujących, służącego do wykonywania funkcji ruchowych, dysponującego możliwością swobodnego programowania zmian pozycji i kolejności operacji roboczych.</w:t>
      </w:r>
    </w:p>
    <w:p w14:paraId="169DB488" w14:textId="77777777" w:rsidR="00264D51" w:rsidRPr="00AE53D1" w:rsidRDefault="00544AE2" w:rsidP="00264D51">
      <w:pPr>
        <w:pStyle w:val="Standard"/>
        <w:spacing w:line="360" w:lineRule="auto"/>
        <w:jc w:val="both"/>
        <w:rPr>
          <w:lang w:eastAsia="pl-PL"/>
        </w:rPr>
      </w:pPr>
      <w:r w:rsidRPr="00AE53D1">
        <w:t>Przedsiębiorca</w:t>
      </w:r>
      <w:r w:rsidRPr="00AE53D1">
        <w:rPr>
          <w:b/>
          <w:bCs/>
        </w:rPr>
        <w:t xml:space="preserve"> </w:t>
      </w:r>
      <w:r w:rsidR="008D24F1" w:rsidRPr="00AE53D1">
        <w:t xml:space="preserve">oświadcza, </w:t>
      </w:r>
      <w:bookmarkStart w:id="8" w:name="_Hlk126154312"/>
      <w:r w:rsidR="008D24F1" w:rsidRPr="00AE53D1">
        <w:t xml:space="preserve">że </w:t>
      </w:r>
      <w:r w:rsidR="008D24F1" w:rsidRPr="00AE53D1">
        <w:rPr>
          <w:lang w:eastAsia="pl-PL"/>
        </w:rPr>
        <w:t xml:space="preserve">w </w:t>
      </w:r>
      <w:r w:rsidR="003049FD" w:rsidRPr="00AE53D1">
        <w:rPr>
          <w:lang w:eastAsia="pl-PL"/>
        </w:rPr>
        <w:t xml:space="preserve">każdym roku </w:t>
      </w:r>
      <w:r w:rsidR="008D24F1" w:rsidRPr="00AE53D1">
        <w:rPr>
          <w:lang w:eastAsia="pl-PL"/>
        </w:rPr>
        <w:t>okres</w:t>
      </w:r>
      <w:r w:rsidR="003049FD" w:rsidRPr="00AE53D1">
        <w:rPr>
          <w:lang w:eastAsia="pl-PL"/>
        </w:rPr>
        <w:t>u</w:t>
      </w:r>
      <w:r w:rsidR="008D24F1" w:rsidRPr="00AE53D1">
        <w:rPr>
          <w:lang w:eastAsia="pl-PL"/>
        </w:rPr>
        <w:t xml:space="preserve"> utrzymania inwestycji </w:t>
      </w:r>
      <w:bookmarkEnd w:id="8"/>
      <w:r w:rsidR="008D24F1" w:rsidRPr="00AE53D1">
        <w:rPr>
          <w:lang w:eastAsia="pl-PL"/>
        </w:rPr>
        <w:t>utrzyma odpowiednią liczbę robotów przemysłowych</w:t>
      </w:r>
      <w:r w:rsidR="00A35FB5" w:rsidRPr="00AE53D1">
        <w:rPr>
          <w:lang w:eastAsia="pl-PL"/>
        </w:rPr>
        <w:t xml:space="preserve"> </w:t>
      </w:r>
      <w:r w:rsidR="008D24F1" w:rsidRPr="00AE53D1">
        <w:rPr>
          <w:lang w:eastAsia="pl-PL"/>
        </w:rPr>
        <w:t>lub innych urządzeń</w:t>
      </w:r>
      <w:r w:rsidR="00A35FB5" w:rsidRPr="00AE53D1">
        <w:rPr>
          <w:lang w:eastAsia="pl-PL"/>
        </w:rPr>
        <w:t xml:space="preserve"> </w:t>
      </w:r>
      <w:r w:rsidR="008D24F1" w:rsidRPr="00AE53D1">
        <w:rPr>
          <w:lang w:eastAsia="pl-PL"/>
        </w:rPr>
        <w:t xml:space="preserve">zakupionych w ramach nowej inwestycji, co do których zgodność z wymaganą normą będzie potwierdzona stosownym certyfikatem wydanym przez producenta danego robota lub urządzenia. </w:t>
      </w:r>
      <w:bookmarkStart w:id="9" w:name="_Hlk126154458"/>
      <w:r w:rsidR="003049FD" w:rsidRPr="00AE53D1">
        <w:rPr>
          <w:lang w:eastAsia="pl-PL"/>
        </w:rPr>
        <w:t xml:space="preserve">W przypadku innego urządzenia zgodnego z poz. 489 KŚT przedsiębiorca oświadcza, że utrzyma własność co najmniej jednego takiego urządzenia zakupionego </w:t>
      </w:r>
      <w:bookmarkStart w:id="10" w:name="_Hlk126154495"/>
      <w:bookmarkEnd w:id="9"/>
      <w:r w:rsidR="003049FD" w:rsidRPr="00AE53D1">
        <w:rPr>
          <w:lang w:eastAsia="pl-PL"/>
        </w:rPr>
        <w:t>w ramach nowej inwestycji</w:t>
      </w:r>
      <w:r w:rsidR="00445DB6" w:rsidRPr="00AE53D1">
        <w:rPr>
          <w:lang w:eastAsia="pl-PL"/>
        </w:rPr>
        <w:t>.</w:t>
      </w:r>
      <w:r w:rsidR="003049FD" w:rsidRPr="00AE53D1">
        <w:rPr>
          <w:lang w:eastAsia="pl-PL"/>
        </w:rPr>
        <w:t xml:space="preserve"> </w:t>
      </w:r>
      <w:bookmarkEnd w:id="10"/>
      <w:r w:rsidR="00264D51" w:rsidRPr="00AE53D1">
        <w:rPr>
          <w:lang w:eastAsia="pl-PL"/>
        </w:rPr>
        <w:t xml:space="preserve">Ponadto </w:t>
      </w:r>
      <w:r w:rsidR="00264D51" w:rsidRPr="00AE53D1">
        <w:t>Przedsiębiorca</w:t>
      </w:r>
      <w:r w:rsidR="00264D51" w:rsidRPr="00AE53D1">
        <w:rPr>
          <w:b/>
          <w:bCs/>
        </w:rPr>
        <w:t xml:space="preserve"> </w:t>
      </w:r>
      <w:r w:rsidR="00264D51" w:rsidRPr="00AE53D1">
        <w:t xml:space="preserve">oświadcza, że </w:t>
      </w:r>
      <w:r w:rsidR="00264D51" w:rsidRPr="00AE53D1">
        <w:rPr>
          <w:lang w:eastAsia="pl-PL"/>
        </w:rPr>
        <w:t>koszty związane z zakupem robota lub urządzenia będą włączone do ewidencji środków trwałych i pozostaną w niej przez okres utrzymania inwestycji.</w:t>
      </w:r>
    </w:p>
    <w:p w14:paraId="5ABAD222" w14:textId="3B237BF4" w:rsidR="00BB3EA6" w:rsidRPr="00AE53D1" w:rsidRDefault="00BB3EA6" w:rsidP="009D4C15">
      <w:pPr>
        <w:pStyle w:val="Standard"/>
        <w:spacing w:line="360" w:lineRule="auto"/>
        <w:jc w:val="both"/>
        <w:rPr>
          <w:b/>
          <w:bCs/>
          <w:lang w:eastAsia="pl-PL"/>
        </w:rPr>
      </w:pPr>
    </w:p>
    <w:p w14:paraId="42E0D082" w14:textId="353F5C0B" w:rsidR="00687D56" w:rsidRPr="00AE53D1" w:rsidRDefault="00687D56" w:rsidP="009D4C15">
      <w:pPr>
        <w:pStyle w:val="Standard"/>
        <w:spacing w:line="360" w:lineRule="auto"/>
        <w:jc w:val="both"/>
        <w:rPr>
          <w:szCs w:val="28"/>
        </w:rPr>
      </w:pPr>
      <w:r w:rsidRPr="00AE53D1">
        <w:rPr>
          <w:b/>
          <w:bCs/>
          <w:lang w:eastAsia="pl-PL"/>
        </w:rPr>
        <w:t>Przynależność do Krajowego Klastra Kluczowego</w:t>
      </w:r>
      <w:r w:rsidR="00504C22" w:rsidRPr="00AE53D1">
        <w:rPr>
          <w:b/>
          <w:bCs/>
          <w:lang w:eastAsia="pl-PL"/>
        </w:rPr>
        <w:t>.</w:t>
      </w:r>
    </w:p>
    <w:p w14:paraId="45ABF3D4" w14:textId="79D15B16" w:rsidR="00687D56" w:rsidRPr="00AE53D1" w:rsidRDefault="00BB3EA6" w:rsidP="00AA3E6B">
      <w:pPr>
        <w:pStyle w:val="Standard"/>
        <w:spacing w:line="360" w:lineRule="auto"/>
        <w:jc w:val="both"/>
        <w:rPr>
          <w:lang w:eastAsia="pl-PL"/>
        </w:rPr>
      </w:pPr>
      <w:r w:rsidRPr="00AE53D1">
        <w:t>Przedsiębiorca</w:t>
      </w:r>
      <w:r w:rsidR="00687D56" w:rsidRPr="00AE53D1">
        <w:rPr>
          <w:b/>
          <w:bCs/>
        </w:rPr>
        <w:t xml:space="preserve"> </w:t>
      </w:r>
      <w:r w:rsidR="00687D56" w:rsidRPr="00AE53D1">
        <w:t xml:space="preserve">oświadcza, że w okresie utrzymania inwestycji będzie </w:t>
      </w:r>
      <w:r w:rsidR="00687D56" w:rsidRPr="00AE53D1">
        <w:rPr>
          <w:lang w:eastAsia="pl-PL"/>
        </w:rPr>
        <w:t>należ</w:t>
      </w:r>
      <w:r w:rsidR="00A11DB3" w:rsidRPr="00AE53D1">
        <w:rPr>
          <w:lang w:eastAsia="pl-PL"/>
        </w:rPr>
        <w:t>ał</w:t>
      </w:r>
      <w:r w:rsidR="00687D56" w:rsidRPr="00AE53D1">
        <w:rPr>
          <w:lang w:eastAsia="pl-PL"/>
        </w:rPr>
        <w:t xml:space="preserve"> do Krajowego Klastra Kluczowego</w:t>
      </w:r>
      <w:r w:rsidR="00C31E6A" w:rsidRPr="00AE53D1">
        <w:rPr>
          <w:lang w:eastAsia="pl-PL"/>
        </w:rPr>
        <w:t xml:space="preserve"> wyłonionego w drodze konkursu organizowanego przez ministra właściwego do spraw gospodarki.</w:t>
      </w:r>
    </w:p>
    <w:p w14:paraId="1FE2F3DB" w14:textId="77777777" w:rsidR="00A35FB5" w:rsidRPr="00AE53D1" w:rsidRDefault="00A35FB5" w:rsidP="00AA3E6B">
      <w:pPr>
        <w:pStyle w:val="Standard"/>
        <w:spacing w:line="360" w:lineRule="auto"/>
        <w:jc w:val="both"/>
        <w:rPr>
          <w:b/>
          <w:bCs/>
          <w:lang w:eastAsia="pl-PL"/>
        </w:rPr>
      </w:pPr>
    </w:p>
    <w:p w14:paraId="70B5D55E" w14:textId="3DCA95D5" w:rsidR="00687D56" w:rsidRPr="00AE53D1" w:rsidRDefault="00687D56" w:rsidP="00AA3E6B">
      <w:pPr>
        <w:pStyle w:val="Standard"/>
        <w:spacing w:line="360" w:lineRule="auto"/>
        <w:jc w:val="both"/>
        <w:rPr>
          <w:b/>
          <w:bCs/>
          <w:lang w:eastAsia="pl-PL"/>
        </w:rPr>
      </w:pPr>
      <w:r w:rsidRPr="00AE53D1">
        <w:rPr>
          <w:b/>
          <w:bCs/>
          <w:lang w:eastAsia="pl-PL"/>
        </w:rPr>
        <w:t>Prowadzenie działalności badawczo-rozwojowej</w:t>
      </w:r>
      <w:r w:rsidR="00504C22" w:rsidRPr="00AE53D1">
        <w:rPr>
          <w:b/>
          <w:bCs/>
          <w:lang w:eastAsia="pl-PL"/>
        </w:rPr>
        <w:t xml:space="preserve">. </w:t>
      </w:r>
    </w:p>
    <w:p w14:paraId="0FD96429" w14:textId="22EDAE4D" w:rsidR="00493A90" w:rsidRPr="00AE53D1" w:rsidRDefault="00577A03" w:rsidP="00AA3E6B">
      <w:pPr>
        <w:pStyle w:val="Standard"/>
        <w:spacing w:line="360" w:lineRule="auto"/>
        <w:jc w:val="both"/>
      </w:pPr>
      <w:r w:rsidRPr="00AE53D1">
        <w:t>Przedsiębiorca</w:t>
      </w:r>
      <w:r w:rsidRPr="00AE53D1">
        <w:rPr>
          <w:b/>
          <w:bCs/>
          <w:color w:val="FF0000"/>
        </w:rPr>
        <w:t xml:space="preserve"> </w:t>
      </w:r>
      <w:r w:rsidR="00687D56" w:rsidRPr="00AE53D1">
        <w:t xml:space="preserve">oświadcza, że </w:t>
      </w:r>
      <w:r w:rsidR="00DB5662" w:rsidRPr="00AE53D1">
        <w:t xml:space="preserve">w każdym roku </w:t>
      </w:r>
      <w:r w:rsidR="00CC0033" w:rsidRPr="00AE53D1">
        <w:t xml:space="preserve">okresu </w:t>
      </w:r>
      <w:r w:rsidR="00DB5662" w:rsidRPr="00AE53D1">
        <w:t>utrzymania</w:t>
      </w:r>
      <w:r w:rsidR="00687D56" w:rsidRPr="00AE53D1">
        <w:t xml:space="preserve"> inwestycji</w:t>
      </w:r>
      <w:r w:rsidR="00493A90" w:rsidRPr="00AE53D1">
        <w:t>:</w:t>
      </w:r>
    </w:p>
    <w:p w14:paraId="4BC6D312" w14:textId="011AB75E" w:rsidR="00493A90" w:rsidRPr="00AE53D1" w:rsidRDefault="00687D56" w:rsidP="00493A90">
      <w:pPr>
        <w:pStyle w:val="Standard"/>
        <w:numPr>
          <w:ilvl w:val="0"/>
          <w:numId w:val="12"/>
        </w:numPr>
        <w:spacing w:line="360" w:lineRule="auto"/>
        <w:ind w:left="284" w:hanging="284"/>
        <w:jc w:val="both"/>
      </w:pPr>
      <w:r w:rsidRPr="00AE53D1">
        <w:t xml:space="preserve">1% kosztów działalności ponoszonych przez </w:t>
      </w:r>
      <w:r w:rsidR="00577A03" w:rsidRPr="00AE53D1">
        <w:t>niego</w:t>
      </w:r>
      <w:r w:rsidR="00445DB6" w:rsidRPr="00AE53D1">
        <w:t xml:space="preserve"> w zakładzie</w:t>
      </w:r>
      <w:r w:rsidRPr="00AE53D1">
        <w:rPr>
          <w:b/>
          <w:bCs/>
          <w:color w:val="FF0000"/>
        </w:rPr>
        <w:t xml:space="preserve"> </w:t>
      </w:r>
      <w:r w:rsidRPr="00AE53D1">
        <w:t xml:space="preserve">stanowić będą koszty działalności badawczo-rozwojowej </w:t>
      </w:r>
      <w:r w:rsidR="00493A90" w:rsidRPr="00AE53D1">
        <w:t xml:space="preserve">(odpowiednio w rozumieniu art. 5a pkt 38 ustawy z dnia 26 lipca 1991 r. o podatku dochodowym od osób fizycznych lub art. 4a pkt 26 ustawy z dnia 15 lutego 1992 r. o podatku dochodowym od osób prawnych) </w:t>
      </w:r>
      <w:r w:rsidRPr="00AE53D1">
        <w:t>lub zakupu usług badawczo-</w:t>
      </w:r>
      <w:r w:rsidRPr="00AE53D1">
        <w:lastRenderedPageBreak/>
        <w:t xml:space="preserve">rozwojowych </w:t>
      </w:r>
      <w:r w:rsidR="00493A90" w:rsidRPr="00AE53D1">
        <w:t>(klasyfikowanych do usług w zakresie badań naukowych i prac rozwojowych w rozumieniu przepisów w sprawie polskiej klasyfikacji wyrobów i usług)</w:t>
      </w:r>
      <w:r w:rsidR="001A0FC9" w:rsidRPr="00AE53D1">
        <w:t>, lub</w:t>
      </w:r>
    </w:p>
    <w:p w14:paraId="0AC770B0" w14:textId="73EF417C" w:rsidR="00687D56" w:rsidRPr="00AE53D1" w:rsidRDefault="00687D56" w:rsidP="00493A90">
      <w:pPr>
        <w:pStyle w:val="Standard"/>
        <w:numPr>
          <w:ilvl w:val="0"/>
          <w:numId w:val="12"/>
        </w:numPr>
        <w:spacing w:line="360" w:lineRule="auto"/>
        <w:ind w:left="284" w:hanging="284"/>
        <w:jc w:val="both"/>
      </w:pPr>
      <w:r w:rsidRPr="00AE53D1">
        <w:t xml:space="preserve">2% ekwiwalentu czasu pracy wszystkich zatrudnionych pracowników </w:t>
      </w:r>
      <w:r w:rsidR="00445DB6" w:rsidRPr="00AE53D1">
        <w:t xml:space="preserve">w ramach zakładu </w:t>
      </w:r>
      <w:r w:rsidRPr="00AE53D1">
        <w:t>przeznaczona zostanie na prace rozwojowe</w:t>
      </w:r>
      <w:r w:rsidR="001A0FC9" w:rsidRPr="00AE53D1">
        <w:t xml:space="preserve"> (odpowiednio w rozumieniu art. 5a pkt 40 ustawy z dnia 26 lipca 1991 r. o podatku dochodowym od osób fizycznych lub art. 4a pkt 28 ustawy z dnia 15 lutego 1992 r. o podatku dochodowym od osób prawnych).</w:t>
      </w:r>
    </w:p>
    <w:p w14:paraId="77332F2F" w14:textId="77777777" w:rsidR="00A11DB3" w:rsidRPr="00AE53D1" w:rsidRDefault="00A11DB3" w:rsidP="008D24F1">
      <w:pPr>
        <w:pStyle w:val="Standard"/>
        <w:spacing w:line="360" w:lineRule="auto"/>
        <w:jc w:val="both"/>
        <w:rPr>
          <w:b/>
          <w:bCs/>
        </w:rPr>
      </w:pPr>
    </w:p>
    <w:p w14:paraId="062242D0" w14:textId="4CDCCEE1" w:rsidR="008D24F1" w:rsidRPr="00AE53D1" w:rsidRDefault="008D24F1" w:rsidP="008D24F1">
      <w:pPr>
        <w:pStyle w:val="Standard"/>
        <w:spacing w:line="360" w:lineRule="auto"/>
        <w:jc w:val="both"/>
        <w:rPr>
          <w:b/>
          <w:bCs/>
        </w:rPr>
      </w:pPr>
      <w:bookmarkStart w:id="11" w:name="_Hlk126154724"/>
      <w:r w:rsidRPr="00AE53D1">
        <w:rPr>
          <w:b/>
          <w:bCs/>
        </w:rPr>
        <w:t xml:space="preserve">Nowa inwestycja w odnawialne źródła energii o mocy </w:t>
      </w:r>
      <w:r w:rsidR="00445DB6" w:rsidRPr="00AE53D1">
        <w:rPr>
          <w:b/>
          <w:bCs/>
        </w:rPr>
        <w:t>zapewniającej</w:t>
      </w:r>
      <w:r w:rsidRPr="00AE53D1">
        <w:rPr>
          <w:b/>
          <w:bCs/>
        </w:rPr>
        <w:t xml:space="preserve"> co najmniej 15% </w:t>
      </w:r>
      <w:r w:rsidR="00445DB6" w:rsidRPr="00AE53D1">
        <w:rPr>
          <w:b/>
          <w:bCs/>
        </w:rPr>
        <w:t>średniorocznego zużycia energii elektrycznej</w:t>
      </w:r>
      <w:r w:rsidR="00070D53" w:rsidRPr="00AE53D1">
        <w:rPr>
          <w:b/>
          <w:bCs/>
        </w:rPr>
        <w:t xml:space="preserve"> w zakładzie.</w:t>
      </w:r>
    </w:p>
    <w:p w14:paraId="7E3B62F0" w14:textId="7703FB87" w:rsidR="008D24F1" w:rsidRPr="00AE53D1" w:rsidRDefault="00492BB5" w:rsidP="008D24F1">
      <w:pPr>
        <w:pStyle w:val="Standard"/>
        <w:spacing w:line="360" w:lineRule="auto"/>
        <w:jc w:val="both"/>
      </w:pPr>
      <w:r w:rsidRPr="00AE53D1">
        <w:rPr>
          <w:rFonts w:eastAsiaTheme="minorHAnsi"/>
        </w:rPr>
        <w:t>Przedsiębiorca</w:t>
      </w:r>
      <w:r w:rsidR="00B00FA4" w:rsidRPr="00AE53D1">
        <w:rPr>
          <w:b/>
          <w:bCs/>
          <w:color w:val="FF0000"/>
        </w:rPr>
        <w:t xml:space="preserve"> </w:t>
      </w:r>
      <w:r w:rsidR="00B00FA4" w:rsidRPr="00AE53D1">
        <w:t xml:space="preserve">oświadcza, że w </w:t>
      </w:r>
      <w:r w:rsidR="00445DB6" w:rsidRPr="00AE53D1">
        <w:t xml:space="preserve">każdym roku </w:t>
      </w:r>
      <w:r w:rsidR="00B00FA4" w:rsidRPr="00AE53D1">
        <w:t>okres</w:t>
      </w:r>
      <w:r w:rsidR="00445DB6" w:rsidRPr="00AE53D1">
        <w:t>u</w:t>
      </w:r>
      <w:r w:rsidR="00B00FA4" w:rsidRPr="00AE53D1">
        <w:t xml:space="preserve"> utrzymania inwestycj</w:t>
      </w:r>
      <w:r w:rsidR="00445DB6" w:rsidRPr="00AE53D1">
        <w:t>i co najmniej 15% średniorocznego zużycia energii elektrycznej przedsiębiorcy będzie pochodziło z odnawialnych źródeł energii oraz co najmniej taka ilość energii elektrycznej zostanie wyprodukowana w instalacji OZE powstałej po rozpoczęciu inwestycji.</w:t>
      </w:r>
    </w:p>
    <w:bookmarkEnd w:id="11"/>
    <w:p w14:paraId="14108718" w14:textId="77777777" w:rsidR="00577A03" w:rsidRPr="00AE53D1" w:rsidRDefault="00577A03" w:rsidP="00AA3E6B">
      <w:pPr>
        <w:pStyle w:val="Standard"/>
        <w:spacing w:line="360" w:lineRule="auto"/>
        <w:jc w:val="both"/>
        <w:rPr>
          <w:b/>
          <w:bCs/>
        </w:rPr>
      </w:pPr>
    </w:p>
    <w:p w14:paraId="203AB507" w14:textId="757E9469" w:rsidR="00687D56" w:rsidRPr="00AE53D1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AE53D1">
        <w:rPr>
          <w:b/>
          <w:bCs/>
        </w:rPr>
        <w:t xml:space="preserve">Posiadanie statusu </w:t>
      </w:r>
      <w:proofErr w:type="spellStart"/>
      <w:r w:rsidRPr="00AE53D1">
        <w:rPr>
          <w:b/>
          <w:bCs/>
        </w:rPr>
        <w:t>mikroprzedsiębiorcy</w:t>
      </w:r>
      <w:proofErr w:type="spellEnd"/>
      <w:r w:rsidRPr="00AE53D1">
        <w:rPr>
          <w:b/>
          <w:bCs/>
        </w:rPr>
        <w:t>, małego przedsiębiorcy albo średniego przedsiębiorcy.</w:t>
      </w:r>
    </w:p>
    <w:p w14:paraId="073FA404" w14:textId="3DC45CBC" w:rsidR="00687D56" w:rsidRPr="00AE53D1" w:rsidRDefault="003A0CE8" w:rsidP="00AA3E6B">
      <w:pPr>
        <w:pStyle w:val="Standard"/>
        <w:spacing w:line="360" w:lineRule="auto"/>
        <w:jc w:val="both"/>
      </w:pPr>
      <w:r w:rsidRPr="00AE53D1">
        <w:t>Przedsiębiorca</w:t>
      </w:r>
      <w:r w:rsidR="00687D56" w:rsidRPr="00AE53D1">
        <w:t xml:space="preserve"> oświadcza, że </w:t>
      </w:r>
      <w:r w:rsidR="00B00FA4" w:rsidRPr="00AE53D1">
        <w:t xml:space="preserve">zgodnie ze stanem na dzień </w:t>
      </w:r>
      <w:r w:rsidR="009E3569" w:rsidRPr="00AE53D1">
        <w:t>złożenia</w:t>
      </w:r>
      <w:r w:rsidR="00B00FA4" w:rsidRPr="00AE53D1">
        <w:t xml:space="preserve"> wniosku </w:t>
      </w:r>
      <w:r w:rsidR="000B56FD" w:rsidRPr="00AE53D1">
        <w:t>posiada status …</w:t>
      </w:r>
      <w:r w:rsidRPr="00AE53D1">
        <w:t>….</w:t>
      </w:r>
      <w:r w:rsidR="000B56FD" w:rsidRPr="00AE53D1">
        <w:t xml:space="preserve">… przedsiębiorstwa w rozumieniu art. 7 ust. 1 pkt </w:t>
      </w:r>
      <w:r w:rsidRPr="00AE53D1">
        <w:t>…..</w:t>
      </w:r>
      <w:r w:rsidR="000B56FD" w:rsidRPr="00AE53D1">
        <w:t xml:space="preserve"> ustawy z dnia 6 marca </w:t>
      </w:r>
      <w:r w:rsidRPr="00AE53D1">
        <w:br/>
      </w:r>
      <w:r w:rsidR="000B56FD" w:rsidRPr="00AE53D1">
        <w:t>2018 r. Prawo przedsiębiorców (Dz. U. z 20</w:t>
      </w:r>
      <w:r w:rsidR="00CC0033" w:rsidRPr="00AE53D1">
        <w:t>23</w:t>
      </w:r>
      <w:r w:rsidR="000B56FD" w:rsidRPr="00AE53D1">
        <w:t xml:space="preserve"> r. poz. </w:t>
      </w:r>
      <w:r w:rsidR="00CC0033" w:rsidRPr="00AE53D1">
        <w:t>221</w:t>
      </w:r>
      <w:r w:rsidRPr="00AE53D1">
        <w:t>.</w:t>
      </w:r>
      <w:r w:rsidR="000B56FD" w:rsidRPr="00AE53D1">
        <w:t>)</w:t>
      </w:r>
    </w:p>
    <w:p w14:paraId="2309C4ED" w14:textId="77777777" w:rsidR="00DB14B7" w:rsidRPr="00AE53D1" w:rsidRDefault="00DB14B7" w:rsidP="00AA3E6B">
      <w:pPr>
        <w:pStyle w:val="Standard"/>
        <w:spacing w:line="360" w:lineRule="auto"/>
        <w:jc w:val="both"/>
      </w:pPr>
    </w:p>
    <w:p w14:paraId="1481B22A" w14:textId="721C0F13" w:rsidR="002D6980" w:rsidRPr="00AE53D1" w:rsidRDefault="003A67BD" w:rsidP="00AA3E6B">
      <w:pPr>
        <w:pStyle w:val="Standard"/>
        <w:spacing w:line="360" w:lineRule="auto"/>
        <w:jc w:val="both"/>
        <w:rPr>
          <w:b/>
          <w:szCs w:val="20"/>
          <w:u w:val="single"/>
        </w:rPr>
      </w:pPr>
      <w:r w:rsidRPr="00AE53D1">
        <w:rPr>
          <w:b/>
          <w:bCs/>
          <w:u w:val="single"/>
        </w:rPr>
        <w:t>Przedsiębiorca</w:t>
      </w:r>
      <w:r w:rsidR="00B87AFD" w:rsidRPr="00AE53D1">
        <w:rPr>
          <w:b/>
          <w:bCs/>
          <w:u w:val="single"/>
        </w:rPr>
        <w:t xml:space="preserve"> </w:t>
      </w:r>
      <w:r w:rsidR="00DB14B7" w:rsidRPr="00AE53D1">
        <w:rPr>
          <w:b/>
          <w:szCs w:val="20"/>
          <w:u w:val="single"/>
        </w:rPr>
        <w:t>zobowiązuje się do spełnienia w okresie utrzymania inwestycji następujących kryteriów zrównoważonego rozwoju społecznego:</w:t>
      </w:r>
    </w:p>
    <w:p w14:paraId="5F781338" w14:textId="77777777" w:rsidR="00033A91" w:rsidRPr="00AE53D1" w:rsidRDefault="00033A91" w:rsidP="00AA3E6B">
      <w:pPr>
        <w:pStyle w:val="Standard"/>
        <w:spacing w:line="360" w:lineRule="auto"/>
        <w:jc w:val="both"/>
        <w:rPr>
          <w:b/>
          <w:bCs/>
        </w:rPr>
      </w:pPr>
    </w:p>
    <w:p w14:paraId="6867C3C2" w14:textId="11EA2AC9" w:rsidR="00DF713F" w:rsidRPr="00AE53D1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AE53D1">
        <w:rPr>
          <w:b/>
          <w:bCs/>
        </w:rPr>
        <w:t>Utworzenie wyspecjalizowanych miejsc pracy w celu prowadzenia działalności gospodarczej objętej nową inwestycją i oferowanie stabilnego zatrudnienia.</w:t>
      </w:r>
    </w:p>
    <w:p w14:paraId="6C8A356F" w14:textId="126B79B4" w:rsidR="00687D56" w:rsidRPr="00AE53D1" w:rsidRDefault="003A67BD" w:rsidP="00AA3E6B">
      <w:pPr>
        <w:pStyle w:val="Standard"/>
        <w:spacing w:line="360" w:lineRule="auto"/>
        <w:jc w:val="both"/>
      </w:pPr>
      <w:r w:rsidRPr="00AE53D1">
        <w:t>Przedsiębiorca</w:t>
      </w:r>
      <w:r w:rsidRPr="00AE53D1">
        <w:rPr>
          <w:b/>
          <w:bCs/>
          <w:color w:val="FF0000"/>
        </w:rPr>
        <w:t xml:space="preserve"> </w:t>
      </w:r>
      <w:r w:rsidR="00687D56" w:rsidRPr="00AE53D1">
        <w:t>oświadcza, że w</w:t>
      </w:r>
      <w:r w:rsidR="007468C2" w:rsidRPr="00AE53D1">
        <w:t xml:space="preserve"> każdym roku</w:t>
      </w:r>
      <w:r w:rsidR="00687D56" w:rsidRPr="00AE53D1">
        <w:t xml:space="preserve"> okres</w:t>
      </w:r>
      <w:r w:rsidR="007468C2" w:rsidRPr="00AE53D1">
        <w:t>u</w:t>
      </w:r>
      <w:r w:rsidR="00687D56" w:rsidRPr="00AE53D1">
        <w:t xml:space="preserve"> utrzymania inwestycji co najmniej 80% </w:t>
      </w:r>
      <w:r w:rsidR="002A4E40" w:rsidRPr="00AE53D1">
        <w:t>osób zatrudnionych na nowo utworzonych miejscach pracy w związku z realizacją nowej inwestycji</w:t>
      </w:r>
      <w:r w:rsidR="00687D56" w:rsidRPr="00AE53D1">
        <w:t xml:space="preserve"> zostanie zatrudnion</w:t>
      </w:r>
      <w:r w:rsidR="002A4E40" w:rsidRPr="00AE53D1">
        <w:t>ych</w:t>
      </w:r>
      <w:r w:rsidR="00687D56" w:rsidRPr="00AE53D1">
        <w:t xml:space="preserve"> na podstawie umowy o pracę (nie wliczając członków zarządu – w </w:t>
      </w:r>
      <w:r w:rsidR="002A4E40" w:rsidRPr="00AE53D1">
        <w:t>przypadku</w:t>
      </w:r>
      <w:r w:rsidR="00687D56" w:rsidRPr="00AE53D1">
        <w:t xml:space="preserve"> spółek kapitałowych lub wspólników – w </w:t>
      </w:r>
      <w:r w:rsidR="002A4E40" w:rsidRPr="00AE53D1">
        <w:t>przypadku</w:t>
      </w:r>
      <w:r w:rsidR="00687D56" w:rsidRPr="00AE53D1">
        <w:t xml:space="preserve"> spółek osobowych) </w:t>
      </w:r>
      <w:r w:rsidR="002A4E40" w:rsidRPr="00AE53D1">
        <w:br/>
      </w:r>
      <w:r w:rsidR="00687D56" w:rsidRPr="00AE53D1">
        <w:t xml:space="preserve">oraz że co najmniej 80% </w:t>
      </w:r>
      <w:r w:rsidR="002A4E40" w:rsidRPr="00AE53D1">
        <w:t xml:space="preserve">nowo </w:t>
      </w:r>
      <w:r w:rsidR="00687D56" w:rsidRPr="00AE53D1">
        <w:t xml:space="preserve">zatrudnionych </w:t>
      </w:r>
      <w:r w:rsidR="002A4E40" w:rsidRPr="00AE53D1">
        <w:t>osób do realizacji nowej inwestycji</w:t>
      </w:r>
      <w:r w:rsidR="00687D56" w:rsidRPr="00AE53D1">
        <w:t xml:space="preserve"> będzie posiadać wykształcenie wyższe, </w:t>
      </w:r>
      <w:r w:rsidR="007468C2" w:rsidRPr="00AE53D1">
        <w:t xml:space="preserve">średnie, </w:t>
      </w:r>
      <w:r w:rsidR="00687D56" w:rsidRPr="00AE53D1">
        <w:t xml:space="preserve">średnie </w:t>
      </w:r>
      <w:r w:rsidR="007468C2" w:rsidRPr="00AE53D1">
        <w:t xml:space="preserve">branżowe, zasadnicze </w:t>
      </w:r>
      <w:r w:rsidR="00687D56" w:rsidRPr="00AE53D1">
        <w:t>zawodowe</w:t>
      </w:r>
      <w:r w:rsidR="00DB5662" w:rsidRPr="00AE53D1">
        <w:t xml:space="preserve"> lub zasadnicze branżowe </w:t>
      </w:r>
      <w:r w:rsidR="00687D56" w:rsidRPr="00AE53D1">
        <w:t>poświadczone dyplomem</w:t>
      </w:r>
      <w:r w:rsidR="006221E2" w:rsidRPr="00AE53D1">
        <w:t xml:space="preserve"> lub </w:t>
      </w:r>
      <w:r w:rsidR="00687D56" w:rsidRPr="00AE53D1">
        <w:t>świadectwem, lub innym dokumentem uprawniającym do wykonywania zawodu.</w:t>
      </w:r>
    </w:p>
    <w:p w14:paraId="494BE32E" w14:textId="77777777" w:rsidR="003A67BD" w:rsidRPr="00AE53D1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12722D29" w14:textId="397B467C" w:rsidR="00687D56" w:rsidRPr="00AE53D1" w:rsidRDefault="00687D56" w:rsidP="00AA3E6B">
      <w:pPr>
        <w:pStyle w:val="Standard"/>
        <w:spacing w:line="360" w:lineRule="auto"/>
        <w:jc w:val="both"/>
        <w:rPr>
          <w:b/>
          <w:bCs/>
        </w:rPr>
      </w:pPr>
      <w:bookmarkStart w:id="12" w:name="_Hlk126155009"/>
      <w:r w:rsidRPr="00AE53D1">
        <w:rPr>
          <w:b/>
          <w:bCs/>
        </w:rPr>
        <w:t>Prowadzenie działalności gospodarczej o niskim negatywnym wpływie na środowisko.</w:t>
      </w:r>
    </w:p>
    <w:p w14:paraId="409694E1" w14:textId="31267B94" w:rsidR="00DF713F" w:rsidRPr="00AE53D1" w:rsidRDefault="002A4E40" w:rsidP="00AA3E6B">
      <w:pPr>
        <w:pStyle w:val="Standard"/>
        <w:spacing w:line="360" w:lineRule="auto"/>
        <w:jc w:val="both"/>
      </w:pPr>
      <w:r w:rsidRPr="00AE53D1">
        <w:t>Przedsiębiorca</w:t>
      </w:r>
      <w:r w:rsidR="00B87AFD" w:rsidRPr="00AE53D1">
        <w:t xml:space="preserve"> </w:t>
      </w:r>
      <w:r w:rsidR="00C73AD5" w:rsidRPr="00AE53D1">
        <w:t>oświadcza</w:t>
      </w:r>
      <w:r w:rsidR="002D6980" w:rsidRPr="00AE53D1">
        <w:t>,</w:t>
      </w:r>
      <w:r w:rsidR="00C73AD5" w:rsidRPr="00AE53D1">
        <w:t xml:space="preserve"> </w:t>
      </w:r>
      <w:r w:rsidR="002D6980" w:rsidRPr="00AE53D1">
        <w:t xml:space="preserve">że </w:t>
      </w:r>
      <w:r w:rsidR="0093675D" w:rsidRPr="00AE53D1">
        <w:t xml:space="preserve">w okresie utrzymania inwestycji </w:t>
      </w:r>
      <w:r w:rsidR="002D6980" w:rsidRPr="00AE53D1">
        <w:t>będzie posiad</w:t>
      </w:r>
      <w:r w:rsidR="007468C2" w:rsidRPr="00AE53D1">
        <w:t>ać</w:t>
      </w:r>
      <w:r w:rsidR="00017F69" w:rsidRPr="00AE53D1">
        <w:t xml:space="preserve"> </w:t>
      </w:r>
      <w:r w:rsidR="001775B8" w:rsidRPr="00AE53D1">
        <w:t xml:space="preserve">Certyfikat EMAS, ETV lub ISO 14001 albo zastępującymi wskazane certyfikaty, dokumentu poświadczającego posiadanie statusu laureata </w:t>
      </w:r>
      <w:proofErr w:type="spellStart"/>
      <w:r w:rsidR="001775B8" w:rsidRPr="00AE53D1">
        <w:t>GreenEvo</w:t>
      </w:r>
      <w:proofErr w:type="spellEnd"/>
      <w:r w:rsidR="001775B8" w:rsidRPr="00AE53D1">
        <w:t xml:space="preserve"> lub Świadectwa Czystszej Produkcji, lub wpisu do Polskiego Rejestru Czystszej Produkcji i Odpowiedzialnej Przedsiębiorczości</w:t>
      </w:r>
      <w:r w:rsidR="007468C2" w:rsidRPr="00AE53D1">
        <w:t xml:space="preserve">, dotyczący zakładu w którym </w:t>
      </w:r>
      <w:r w:rsidR="00C916FF" w:rsidRPr="00AE53D1">
        <w:t xml:space="preserve"> została</w:t>
      </w:r>
      <w:r w:rsidR="007468C2" w:rsidRPr="00AE53D1">
        <w:t xml:space="preserve"> </w:t>
      </w:r>
      <w:r w:rsidR="00C916FF" w:rsidRPr="00AE53D1">
        <w:t>z</w:t>
      </w:r>
      <w:r w:rsidR="007468C2" w:rsidRPr="00AE53D1">
        <w:t>realizowana inwestycja</w:t>
      </w:r>
      <w:r w:rsidR="001775B8" w:rsidRPr="00AE53D1">
        <w:t>.</w:t>
      </w:r>
    </w:p>
    <w:bookmarkEnd w:id="12"/>
    <w:p w14:paraId="4FF050EB" w14:textId="77777777" w:rsidR="003A67BD" w:rsidRPr="00AE53D1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3BB44340" w14:textId="7F573745" w:rsidR="00922EB9" w:rsidRPr="00AE53D1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AE53D1">
        <w:rPr>
          <w:b/>
          <w:bCs/>
        </w:rPr>
        <w:t>Zlokalizowanie inwestycji</w:t>
      </w:r>
      <w:r w:rsidR="00922EB9" w:rsidRPr="00AE53D1">
        <w:rPr>
          <w:b/>
          <w:bCs/>
        </w:rPr>
        <w:t xml:space="preserve"> </w:t>
      </w:r>
    </w:p>
    <w:p w14:paraId="77B329B3" w14:textId="49D64244" w:rsidR="00053899" w:rsidRPr="00AE53D1" w:rsidRDefault="00053899" w:rsidP="00BF5F04">
      <w:pPr>
        <w:pStyle w:val="Standard"/>
        <w:spacing w:line="360" w:lineRule="auto"/>
        <w:jc w:val="both"/>
      </w:pPr>
      <w:r w:rsidRPr="00AE53D1">
        <w:t xml:space="preserve">Przedsiębiorca oświadcza, iż </w:t>
      </w:r>
      <w:r w:rsidR="00F91769" w:rsidRPr="00AE53D1">
        <w:t>inwestycja zostanie zlokalizowana</w:t>
      </w:r>
      <w:r w:rsidR="00BF6D96" w:rsidRPr="00AE53D1">
        <w:t xml:space="preserve">: </w:t>
      </w:r>
    </w:p>
    <w:p w14:paraId="6C062E89" w14:textId="32EA015C" w:rsidR="005A2166" w:rsidRPr="00AE53D1" w:rsidRDefault="00BF6D96" w:rsidP="00BF5F04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AE53D1">
        <w:t>w ……………, tj.</w:t>
      </w:r>
      <w:r w:rsidR="005A2166" w:rsidRPr="00AE53D1">
        <w:t xml:space="preserve"> w</w:t>
      </w:r>
      <w:r w:rsidRPr="00AE53D1">
        <w:t xml:space="preserve"> mieście średnim tracącym funkcje społeczno-gospodarcze wymienionym w tabeli nr 3 </w:t>
      </w:r>
      <w:r w:rsidR="005A2166" w:rsidRPr="00AE53D1">
        <w:t xml:space="preserve">rozporządzenia </w:t>
      </w:r>
      <w:r w:rsidRPr="00AE53D1">
        <w:t xml:space="preserve">Rady Ministrów z dnia 28 sierpnia 2018 r. </w:t>
      </w:r>
      <w:r w:rsidR="005A2166" w:rsidRPr="00AE53D1">
        <w:br/>
      </w:r>
      <w:r w:rsidRPr="00AE53D1">
        <w:t>w sprawie pomocy publicznej udzielanej niektórym przedsiębiorcom na realizację nowych inwestycji (Dz. U. z 2</w:t>
      </w:r>
      <w:r w:rsidR="00287111" w:rsidRPr="00AE53D1">
        <w:t>022</w:t>
      </w:r>
      <w:r w:rsidRPr="00AE53D1">
        <w:t xml:space="preserve"> r. poz. </w:t>
      </w:r>
      <w:r w:rsidR="00287111" w:rsidRPr="00AE53D1">
        <w:t>2861</w:t>
      </w:r>
      <w:r w:rsidRPr="00AE53D1">
        <w:t xml:space="preserve">) </w:t>
      </w:r>
    </w:p>
    <w:p w14:paraId="126E7757" w14:textId="58C72C95" w:rsidR="00BF6D96" w:rsidRPr="00AE53D1" w:rsidRDefault="005A2166" w:rsidP="005A2166">
      <w:pPr>
        <w:pStyle w:val="Standard"/>
        <w:spacing w:line="360" w:lineRule="auto"/>
        <w:ind w:left="284"/>
        <w:jc w:val="both"/>
      </w:pPr>
      <w:r w:rsidRPr="00AE53D1">
        <w:rPr>
          <w:i/>
          <w:iCs/>
        </w:rPr>
        <w:t>lub</w:t>
      </w:r>
    </w:p>
    <w:p w14:paraId="19973489" w14:textId="642013FE" w:rsidR="005A2166" w:rsidRPr="00AE53D1" w:rsidRDefault="005A2166" w:rsidP="005A2166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AE53D1">
        <w:t xml:space="preserve">w </w:t>
      </w:r>
      <w:r w:rsidR="00D8281C" w:rsidRPr="00AE53D1">
        <w:t xml:space="preserve">gminie </w:t>
      </w:r>
      <w:r w:rsidRPr="00AE53D1">
        <w:t xml:space="preserve">………….., tj. </w:t>
      </w:r>
      <w:r w:rsidRPr="00AE53D1">
        <w:rPr>
          <w:rFonts w:eastAsiaTheme="minorHAnsi"/>
        </w:rPr>
        <w:t>w gminie, na terenie której położone jest</w:t>
      </w:r>
      <w:r w:rsidRPr="00AE53D1">
        <w:t xml:space="preserve"> </w:t>
      </w:r>
      <w:r w:rsidRPr="00AE53D1">
        <w:rPr>
          <w:rFonts w:eastAsiaTheme="minorHAnsi"/>
        </w:rPr>
        <w:t xml:space="preserve">miasto </w:t>
      </w:r>
      <w:r w:rsidRPr="00AE53D1">
        <w:t>średnie tracące funkcje społeczno-gospodarcze</w:t>
      </w:r>
      <w:r w:rsidR="00D8281C" w:rsidRPr="00AE53D1">
        <w:t xml:space="preserve"> (miasto …………)</w:t>
      </w:r>
      <w:r w:rsidRPr="00AE53D1">
        <w:rPr>
          <w:rFonts w:eastAsiaTheme="minorHAnsi"/>
        </w:rPr>
        <w:t xml:space="preserve">, </w:t>
      </w:r>
      <w:r w:rsidRPr="00AE53D1">
        <w:t>wymienione w tabeli nr 3 rozporządzenia Rady Ministrów z dnia 28 sierpnia 2018 r. w sprawie pomocy publicznej udzielanej niektórym przedsiębiorcom na realizację nowych inwestycji (Dz. U. z 20</w:t>
      </w:r>
      <w:r w:rsidR="00287111" w:rsidRPr="00AE53D1">
        <w:t>22</w:t>
      </w:r>
      <w:r w:rsidRPr="00AE53D1">
        <w:t xml:space="preserve"> r. poz. </w:t>
      </w:r>
      <w:r w:rsidR="00287111" w:rsidRPr="00AE53D1">
        <w:t>2861</w:t>
      </w:r>
      <w:r w:rsidRPr="00AE53D1">
        <w:t xml:space="preserve">.) </w:t>
      </w:r>
    </w:p>
    <w:p w14:paraId="388EEE04" w14:textId="0F49B451" w:rsidR="005A2166" w:rsidRPr="00AE53D1" w:rsidRDefault="005A2166" w:rsidP="005A2166">
      <w:pPr>
        <w:pStyle w:val="Standard"/>
        <w:spacing w:line="360" w:lineRule="auto"/>
        <w:ind w:left="284"/>
        <w:jc w:val="both"/>
      </w:pPr>
      <w:r w:rsidRPr="00AE53D1">
        <w:rPr>
          <w:i/>
          <w:iCs/>
        </w:rPr>
        <w:t>lub</w:t>
      </w:r>
    </w:p>
    <w:p w14:paraId="23210E86" w14:textId="0565017C" w:rsidR="00BE1B26" w:rsidRPr="00AE53D1" w:rsidRDefault="005A2166" w:rsidP="00030987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AE53D1">
        <w:t xml:space="preserve">w </w:t>
      </w:r>
      <w:r w:rsidR="00D8281C" w:rsidRPr="00AE53D1">
        <w:t xml:space="preserve">gminie </w:t>
      </w:r>
      <w:r w:rsidRPr="00AE53D1">
        <w:t xml:space="preserve">……………, tj. w gminie graniczącej z </w:t>
      </w:r>
      <w:r w:rsidRPr="00AE53D1">
        <w:rPr>
          <w:rFonts w:eastAsiaTheme="minorHAnsi"/>
        </w:rPr>
        <w:t>gminą</w:t>
      </w:r>
      <w:r w:rsidR="00354765" w:rsidRPr="00AE53D1">
        <w:rPr>
          <w:rFonts w:eastAsiaTheme="minorHAnsi"/>
        </w:rPr>
        <w:t xml:space="preserve"> (gmina …………..),</w:t>
      </w:r>
      <w:r w:rsidRPr="00AE53D1">
        <w:rPr>
          <w:rFonts w:eastAsiaTheme="minorHAnsi"/>
        </w:rPr>
        <w:t xml:space="preserve"> w której położone jest miasto </w:t>
      </w:r>
      <w:r w:rsidRPr="00AE53D1">
        <w:t>średnie tracące funkcje społeczno-gospodarcze</w:t>
      </w:r>
      <w:r w:rsidR="00D8281C" w:rsidRPr="00AE53D1">
        <w:t xml:space="preserve"> (miasto …………)</w:t>
      </w:r>
      <w:r w:rsidRPr="00AE53D1">
        <w:rPr>
          <w:rFonts w:eastAsiaTheme="minorHAnsi"/>
        </w:rPr>
        <w:t xml:space="preserve">, </w:t>
      </w:r>
      <w:r w:rsidRPr="00AE53D1">
        <w:t xml:space="preserve">wymienione w tabeli nr 3 rozporządzenia Rady Ministrów z dnia 28 sierpnia 2018 r. </w:t>
      </w:r>
      <w:r w:rsidR="00354765" w:rsidRPr="00AE53D1">
        <w:br/>
      </w:r>
      <w:r w:rsidRPr="00AE53D1">
        <w:t>w sprawie pomocy publicznej udzielanej niektórym przedsiębiorcom na realizację nowych inwestycji (Dz. U. z 20</w:t>
      </w:r>
      <w:r w:rsidR="00287111" w:rsidRPr="00AE53D1">
        <w:t>22</w:t>
      </w:r>
      <w:r w:rsidRPr="00AE53D1">
        <w:t xml:space="preserve"> r. poz. </w:t>
      </w:r>
      <w:r w:rsidR="00287111" w:rsidRPr="00AE53D1">
        <w:t>2861</w:t>
      </w:r>
      <w:r w:rsidRPr="00AE53D1">
        <w:t xml:space="preserve"> </w:t>
      </w:r>
    </w:p>
    <w:p w14:paraId="1901E1C8" w14:textId="34D32436" w:rsidR="00BF6D96" w:rsidRPr="00AE53D1" w:rsidRDefault="005A2166" w:rsidP="00BE1B26">
      <w:pPr>
        <w:pStyle w:val="Standard"/>
        <w:spacing w:line="360" w:lineRule="auto"/>
        <w:ind w:left="284"/>
        <w:jc w:val="both"/>
      </w:pPr>
      <w:r w:rsidRPr="00AE53D1">
        <w:rPr>
          <w:i/>
          <w:iCs/>
        </w:rPr>
        <w:t>lub</w:t>
      </w:r>
    </w:p>
    <w:p w14:paraId="7FCC83E3" w14:textId="588B3245" w:rsidR="003A67BD" w:rsidRPr="00AE53D1" w:rsidRDefault="00BE1B26" w:rsidP="002C7BC1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  <w:rPr>
          <w:b/>
          <w:bCs/>
        </w:rPr>
      </w:pPr>
      <w:r w:rsidRPr="00AE53D1">
        <w:t xml:space="preserve">na obszarze </w:t>
      </w:r>
      <w:r w:rsidR="004E63C9" w:rsidRPr="00AE53D1">
        <w:t xml:space="preserve">……………., tj. </w:t>
      </w:r>
      <w:r w:rsidRPr="00AE53D1">
        <w:t xml:space="preserve">powiatu </w:t>
      </w:r>
      <w:r w:rsidR="004E63C9" w:rsidRPr="00AE53D1">
        <w:t xml:space="preserve">/ </w:t>
      </w:r>
      <w:r w:rsidRPr="00AE53D1">
        <w:t>miasta na prawach powiatu, w który</w:t>
      </w:r>
      <w:r w:rsidR="004E63C9" w:rsidRPr="00AE53D1">
        <w:t>m</w:t>
      </w:r>
      <w:r w:rsidRPr="00AE53D1">
        <w:t xml:space="preserve"> stopa bezrobocia wynosi  co najmniej 160% przeciętnej stopy bezrobocia w kraju</w:t>
      </w:r>
      <w:r w:rsidR="003E4A9C" w:rsidRPr="00AE53D1">
        <w:t xml:space="preserve"> (</w:t>
      </w:r>
      <w:r w:rsidRPr="00AE53D1">
        <w:t>z wyłączeniem miast, w których zlokalizowana jest siedziba wojewody lub sejmiku województwa</w:t>
      </w:r>
      <w:r w:rsidR="003E4A9C" w:rsidRPr="00AE53D1">
        <w:t>) wyliczona</w:t>
      </w:r>
      <w:r w:rsidR="008F5763" w:rsidRPr="00AE53D1">
        <w:t xml:space="preserve"> </w:t>
      </w:r>
      <w:r w:rsidR="00922EB9" w:rsidRPr="00AE53D1">
        <w:t>na podstawie aktualnego obwieszczenia Prezesa GUS ogłaszanego w Dzienniku Urzędowym Rzeczypospolitej Polskiej „Monitor Polski” na podstawie art. 82 ustawy z dnia 20 kwietnia 2004 r. o promocji zatrudnienia i instytucjach rynku pracy</w:t>
      </w:r>
      <w:r w:rsidR="003E4A9C" w:rsidRPr="00AE53D1">
        <w:t>.</w:t>
      </w:r>
      <w:r w:rsidR="00C773A6" w:rsidRPr="00AE53D1">
        <w:t xml:space="preserve"> Stopa bezrobocia w ……………. wynosi …..%, co stanowi …….% przeciętnej stopy bezrobocia w kraju. </w:t>
      </w:r>
    </w:p>
    <w:p w14:paraId="2DB2FCF8" w14:textId="77777777" w:rsidR="008F5763" w:rsidRPr="00AE53D1" w:rsidRDefault="008F5763" w:rsidP="008F5763">
      <w:pPr>
        <w:pStyle w:val="Standard"/>
        <w:spacing w:line="360" w:lineRule="auto"/>
        <w:ind w:left="284"/>
        <w:jc w:val="both"/>
        <w:rPr>
          <w:b/>
          <w:bCs/>
        </w:rPr>
      </w:pPr>
    </w:p>
    <w:p w14:paraId="0519F1DE" w14:textId="6D81ABDD" w:rsidR="00853551" w:rsidRPr="00AE53D1" w:rsidRDefault="00853551" w:rsidP="00AA3E6B">
      <w:pPr>
        <w:pStyle w:val="Standard"/>
        <w:spacing w:line="360" w:lineRule="auto"/>
        <w:jc w:val="both"/>
        <w:rPr>
          <w:b/>
          <w:bCs/>
        </w:rPr>
      </w:pPr>
      <w:r w:rsidRPr="00AE53D1">
        <w:rPr>
          <w:b/>
          <w:bCs/>
        </w:rPr>
        <w:t xml:space="preserve">Wspieranie zdobywania wykształcenia i kwalifikacji zawodowych oraz współpraca </w:t>
      </w:r>
      <w:r w:rsidR="00354765" w:rsidRPr="00AE53D1">
        <w:rPr>
          <w:b/>
          <w:bCs/>
        </w:rPr>
        <w:br/>
      </w:r>
      <w:r w:rsidRPr="00AE53D1">
        <w:rPr>
          <w:b/>
          <w:bCs/>
        </w:rPr>
        <w:t xml:space="preserve">ze </w:t>
      </w:r>
      <w:r w:rsidR="007468C2" w:rsidRPr="00AE53D1">
        <w:rPr>
          <w:b/>
          <w:bCs/>
        </w:rPr>
        <w:t>szkolnictwem</w:t>
      </w:r>
      <w:r w:rsidRPr="00AE53D1">
        <w:rPr>
          <w:b/>
          <w:bCs/>
        </w:rPr>
        <w:t xml:space="preserve"> branżowym</w:t>
      </w:r>
      <w:r w:rsidR="00B96472" w:rsidRPr="00AE53D1">
        <w:rPr>
          <w:b/>
          <w:bCs/>
        </w:rPr>
        <w:t xml:space="preserve"> obejmujące:</w:t>
      </w:r>
    </w:p>
    <w:p w14:paraId="416A2461" w14:textId="16C53482" w:rsidR="004B6A96" w:rsidRPr="00AE53D1" w:rsidRDefault="00B96472" w:rsidP="004B6A96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 xml:space="preserve">oferowanie pracownikom szkoleń mających na celu uzyskanie, uzupełnienie </w:t>
      </w:r>
      <w:r w:rsidR="000D7AD7" w:rsidRPr="00AE53D1">
        <w:br/>
      </w:r>
      <w:r w:rsidRPr="00AE53D1">
        <w:t xml:space="preserve">lub doskonalenie umiejętności i kwalifikacji zawodowych lub ogólnych, potrzebnych </w:t>
      </w:r>
      <w:r w:rsidR="000D7AD7" w:rsidRPr="00AE53D1">
        <w:br/>
      </w:r>
      <w:r w:rsidRPr="00AE53D1">
        <w:t>do wykonywania pracy</w:t>
      </w:r>
      <w:r w:rsidR="004B6A96" w:rsidRPr="00AE53D1">
        <w:t>, lub</w:t>
      </w:r>
    </w:p>
    <w:p w14:paraId="38FD6F25" w14:textId="689EA066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>dofinansowanie kosztów kształcenia</w:t>
      </w:r>
      <w:r w:rsidR="004B6A96" w:rsidRPr="00AE53D1">
        <w:t>, lub</w:t>
      </w:r>
    </w:p>
    <w:p w14:paraId="3F3D9B2B" w14:textId="65065DB2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bookmarkStart w:id="13" w:name="_Hlk126155098"/>
      <w:r w:rsidRPr="00AE53D1">
        <w:t>współpracę z</w:t>
      </w:r>
      <w:r w:rsidR="007468C2" w:rsidRPr="00AE53D1">
        <w:t xml:space="preserve"> branżowymi szkołami I stopnia, branżowymi szkołami II stopnia, technikami, szkołami policealnymi, centrami kształcenia zawodowego, placówkami kształcenia ustawicznego lub uczelniami, </w:t>
      </w:r>
      <w:bookmarkEnd w:id="13"/>
      <w:r w:rsidR="007468C2" w:rsidRPr="00AE53D1">
        <w:t>polegając</w:t>
      </w:r>
      <w:r w:rsidR="003D54BF" w:rsidRPr="00AE53D1">
        <w:t>ą</w:t>
      </w:r>
      <w:r w:rsidR="007468C2" w:rsidRPr="00AE53D1">
        <w:t xml:space="preserve"> na organizowaniu praktyk</w:t>
      </w:r>
      <w:r w:rsidRPr="00AE53D1">
        <w:t xml:space="preserve">, </w:t>
      </w:r>
      <w:bookmarkStart w:id="14" w:name="_Hlk126156019"/>
      <w:r w:rsidR="007468C2" w:rsidRPr="00AE53D1">
        <w:t>staży lub szkoleń,</w:t>
      </w:r>
      <w:bookmarkEnd w:id="14"/>
      <w:r w:rsidR="007468C2" w:rsidRPr="00AE53D1">
        <w:t xml:space="preserve"> </w:t>
      </w:r>
      <w:r w:rsidRPr="00AE53D1">
        <w:t>lub</w:t>
      </w:r>
    </w:p>
    <w:p w14:paraId="38B5B541" w14:textId="05362368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 xml:space="preserve">oferowanie pozaszkolnych zajęć edukacyjnych mających na celu uzyskanie, uzupełnienie lub doskonalenie umiejętności i kwalifikacji zawodowych lub ogólnych, potrzebnych </w:t>
      </w:r>
      <w:r w:rsidR="000D7AD7" w:rsidRPr="00AE53D1">
        <w:br/>
      </w:r>
      <w:r w:rsidRPr="00AE53D1">
        <w:t>do wykonywania pracy, w tym umiejętności poszukiwania zatrudnienia, finansowanych przez przedsiębiorcę, lub</w:t>
      </w:r>
    </w:p>
    <w:p w14:paraId="196EC3CF" w14:textId="1CAC74F8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>przekazanie na potrzeby szkoły, centrum kształcenia</w:t>
      </w:r>
      <w:r w:rsidR="007468C2" w:rsidRPr="00AE53D1">
        <w:t xml:space="preserve"> </w:t>
      </w:r>
      <w:bookmarkStart w:id="15" w:name="_Hlk126155179"/>
      <w:r w:rsidR="007468C2" w:rsidRPr="00AE53D1">
        <w:t>zawodowego, placówki kształcenia ustawicznego</w:t>
      </w:r>
      <w:bookmarkEnd w:id="15"/>
      <w:r w:rsidR="007468C2" w:rsidRPr="00AE53D1">
        <w:t xml:space="preserve"> </w:t>
      </w:r>
      <w:r w:rsidRPr="00AE53D1">
        <w:t>lub uczelni maszyn oraz narzędzi, lub</w:t>
      </w:r>
    </w:p>
    <w:p w14:paraId="6AB02387" w14:textId="5F1DE3D7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>stworzenie klasy patronackiej lub laboratorium, lub</w:t>
      </w:r>
    </w:p>
    <w:p w14:paraId="18BA905D" w14:textId="643881C9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>kształcenie dualne, lub</w:t>
      </w:r>
    </w:p>
    <w:p w14:paraId="66D7F421" w14:textId="3CB4E922" w:rsidR="00B96472" w:rsidRPr="00AE53D1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AE53D1">
        <w:t>prowadzenie przez zatrudnionego pracownika doktoratu wdrożeniowego.</w:t>
      </w:r>
    </w:p>
    <w:p w14:paraId="21481239" w14:textId="5D771BD7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>w zakresie pkt 1 i 2</w:t>
      </w:r>
      <w:r w:rsidR="004B6A96" w:rsidRPr="00AE53D1">
        <w:rPr>
          <w:rFonts w:eastAsiaTheme="minorHAnsi"/>
        </w:rPr>
        <w:t xml:space="preserve"> Przedsiębiorca</w:t>
      </w:r>
      <w:r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 xml:space="preserve">oświadcza, że w okresie utrzymania inwestycji poniesie koszty szkoleń świadczonych przez podmioty zewnętrzne lub kształcenia w jednostkach oświatowych lub uczelniach w wysokości co najmniej 1000 zł na pracownika na rok, </w:t>
      </w:r>
      <w:r w:rsidR="000D7AD7" w:rsidRPr="00AE53D1">
        <w:rPr>
          <w:rFonts w:eastAsiaTheme="minorHAnsi"/>
        </w:rPr>
        <w:br/>
      </w:r>
      <w:r w:rsidRPr="00AE53D1">
        <w:rPr>
          <w:rFonts w:eastAsiaTheme="minorHAnsi"/>
        </w:rPr>
        <w:t xml:space="preserve">dla co najmniej 50% pracowników zatrudnionych </w:t>
      </w:r>
      <w:bookmarkStart w:id="16" w:name="_Hlk126155267"/>
      <w:r w:rsidRPr="00AE53D1">
        <w:rPr>
          <w:rFonts w:eastAsiaTheme="minorHAnsi"/>
        </w:rPr>
        <w:t xml:space="preserve">w </w:t>
      </w:r>
      <w:r w:rsidR="007468C2" w:rsidRPr="00AE53D1">
        <w:rPr>
          <w:rFonts w:eastAsiaTheme="minorHAnsi"/>
        </w:rPr>
        <w:t>zakładzie</w:t>
      </w:r>
      <w:r w:rsidR="00E83ABC" w:rsidRPr="00AE53D1">
        <w:rPr>
          <w:rFonts w:eastAsiaTheme="minorHAnsi"/>
        </w:rPr>
        <w:t xml:space="preserve">, </w:t>
      </w:r>
      <w:bookmarkStart w:id="17" w:name="_Hlk126155256"/>
      <w:r w:rsidR="00E83ABC" w:rsidRPr="00AE53D1">
        <w:rPr>
          <w:rFonts w:eastAsiaTheme="minorHAnsi"/>
        </w:rPr>
        <w:t xml:space="preserve">w którym realizowana </w:t>
      </w:r>
      <w:r w:rsidR="0028383E" w:rsidRPr="00AE53D1">
        <w:rPr>
          <w:rFonts w:eastAsiaTheme="minorHAnsi"/>
        </w:rPr>
        <w:t xml:space="preserve">będzie </w:t>
      </w:r>
      <w:r w:rsidR="00E83ABC" w:rsidRPr="00AE53D1">
        <w:rPr>
          <w:rFonts w:eastAsiaTheme="minorHAnsi"/>
        </w:rPr>
        <w:t>nowa inwestycja</w:t>
      </w:r>
      <w:r w:rsidRPr="00AE53D1">
        <w:rPr>
          <w:rFonts w:eastAsiaTheme="minorHAnsi"/>
        </w:rPr>
        <w:t>.</w:t>
      </w:r>
      <w:bookmarkEnd w:id="16"/>
      <w:r w:rsidRPr="00AE53D1">
        <w:rPr>
          <w:rFonts w:eastAsiaTheme="minorHAnsi"/>
        </w:rPr>
        <w:t xml:space="preserve"> </w:t>
      </w:r>
      <w:bookmarkEnd w:id="17"/>
      <w:r w:rsidRPr="00AE53D1">
        <w:rPr>
          <w:rFonts w:eastAsiaTheme="minorHAnsi"/>
        </w:rPr>
        <w:t xml:space="preserve">W przypadku szkoleń wewnętrznych </w:t>
      </w:r>
      <w:r w:rsidR="004B6A96" w:rsidRPr="00AE53D1">
        <w:rPr>
          <w:rFonts w:eastAsiaTheme="minorHAnsi"/>
        </w:rPr>
        <w:t>Przedsiębiorca</w:t>
      </w:r>
      <w:r w:rsidR="004B6A96" w:rsidRPr="00AE53D1">
        <w:rPr>
          <w:b/>
          <w:bCs/>
          <w:color w:val="FF0000"/>
        </w:rPr>
        <w:t xml:space="preserve"> </w:t>
      </w:r>
      <w:r w:rsidR="00AA3E6B" w:rsidRPr="00AE53D1">
        <w:rPr>
          <w:rFonts w:eastAsiaTheme="minorHAnsi"/>
        </w:rPr>
        <w:t xml:space="preserve">oświadcza, że </w:t>
      </w:r>
      <w:r w:rsidR="007468C2" w:rsidRPr="00AE53D1">
        <w:rPr>
          <w:rFonts w:eastAsiaTheme="minorHAnsi"/>
        </w:rPr>
        <w:t xml:space="preserve">w całym okresie utrzymania inwestycji będzie </w:t>
      </w:r>
      <w:r w:rsidRPr="00AE53D1">
        <w:rPr>
          <w:rFonts w:eastAsiaTheme="minorHAnsi"/>
        </w:rPr>
        <w:t>zatrudni</w:t>
      </w:r>
      <w:r w:rsidR="007468C2" w:rsidRPr="00AE53D1">
        <w:rPr>
          <w:rFonts w:eastAsiaTheme="minorHAnsi"/>
        </w:rPr>
        <w:t>ał co najmniej jednego</w:t>
      </w:r>
      <w:r w:rsidRPr="00AE53D1">
        <w:rPr>
          <w:rFonts w:eastAsiaTheme="minorHAnsi"/>
        </w:rPr>
        <w:t xml:space="preserve"> pracownika w zakresie obowiązków którego znajduje się wyłącznie szkolenie pracowników przedsiębiorcy, lub</w:t>
      </w:r>
    </w:p>
    <w:p w14:paraId="4087489B" w14:textId="2486E325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bookmarkStart w:id="18" w:name="_Hlk126155404"/>
      <w:r w:rsidRPr="00AE53D1">
        <w:rPr>
          <w:rFonts w:eastAsiaTheme="minorHAnsi"/>
        </w:rPr>
        <w:t xml:space="preserve">w zakresie pkt 3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>oświadcza, że zawrze umowę z organem prowadzącym szkołę</w:t>
      </w:r>
      <w:r w:rsidR="008F4AB3" w:rsidRPr="00AE53D1">
        <w:rPr>
          <w:rFonts w:eastAsiaTheme="minorHAnsi"/>
        </w:rPr>
        <w:t>, centrum kształcenia zawodowego</w:t>
      </w:r>
      <w:r w:rsidRPr="00AE53D1">
        <w:rPr>
          <w:rFonts w:eastAsiaTheme="minorHAnsi"/>
        </w:rPr>
        <w:t xml:space="preserve"> lub </w:t>
      </w:r>
      <w:r w:rsidR="008F4AB3" w:rsidRPr="00AE53D1">
        <w:rPr>
          <w:rFonts w:eastAsiaTheme="minorHAnsi"/>
        </w:rPr>
        <w:t>placówk</w:t>
      </w:r>
      <w:r w:rsidR="00E83ABC" w:rsidRPr="00AE53D1">
        <w:rPr>
          <w:rFonts w:eastAsiaTheme="minorHAnsi"/>
        </w:rPr>
        <w:t>ę</w:t>
      </w:r>
      <w:r w:rsidR="008F4AB3" w:rsidRPr="00AE53D1">
        <w:rPr>
          <w:rFonts w:eastAsiaTheme="minorHAnsi"/>
        </w:rPr>
        <w:t xml:space="preserve"> kształcenia ustawicznego</w:t>
      </w:r>
      <w:r w:rsidRPr="00AE53D1">
        <w:rPr>
          <w:rFonts w:eastAsiaTheme="minorHAnsi"/>
        </w:rPr>
        <w:t xml:space="preserve"> lub uczelnią, w sprawie prowadzenia </w:t>
      </w:r>
      <w:r w:rsidR="008F4AB3" w:rsidRPr="00AE53D1">
        <w:rPr>
          <w:rFonts w:eastAsiaTheme="minorHAnsi"/>
        </w:rPr>
        <w:t xml:space="preserve">w każdym roku </w:t>
      </w:r>
      <w:r w:rsidR="003D54BF" w:rsidRPr="00AE53D1">
        <w:rPr>
          <w:rFonts w:eastAsiaTheme="minorHAnsi"/>
        </w:rPr>
        <w:t xml:space="preserve">w </w:t>
      </w:r>
      <w:r w:rsidR="008F4AB3" w:rsidRPr="00AE53D1">
        <w:rPr>
          <w:rFonts w:eastAsiaTheme="minorHAnsi"/>
        </w:rPr>
        <w:t>okres</w:t>
      </w:r>
      <w:r w:rsidR="003D54BF" w:rsidRPr="00AE53D1">
        <w:rPr>
          <w:rFonts w:eastAsiaTheme="minorHAnsi"/>
        </w:rPr>
        <w:t>ie</w:t>
      </w:r>
      <w:r w:rsidR="008F4AB3" w:rsidRPr="00AE53D1">
        <w:rPr>
          <w:rFonts w:eastAsiaTheme="minorHAnsi"/>
        </w:rPr>
        <w:t xml:space="preserve"> utrzymania</w:t>
      </w:r>
      <w:r w:rsidRPr="00AE53D1">
        <w:rPr>
          <w:rFonts w:eastAsiaTheme="minorHAnsi"/>
        </w:rPr>
        <w:t xml:space="preserve"> inwestycji praktyk</w:t>
      </w:r>
      <w:r w:rsidR="008F4AB3" w:rsidRPr="00AE53D1">
        <w:rPr>
          <w:rFonts w:eastAsiaTheme="minorHAnsi"/>
        </w:rPr>
        <w:t>,</w:t>
      </w:r>
      <w:r w:rsidRPr="00AE53D1">
        <w:rPr>
          <w:rFonts w:eastAsiaTheme="minorHAnsi"/>
        </w:rPr>
        <w:t xml:space="preserve"> staży</w:t>
      </w:r>
      <w:r w:rsidR="008F4AB3" w:rsidRPr="00AE53D1">
        <w:rPr>
          <w:rFonts w:eastAsiaTheme="minorHAnsi"/>
        </w:rPr>
        <w:t xml:space="preserve"> lub szkoleń</w:t>
      </w:r>
      <w:r w:rsidRPr="00AE53D1">
        <w:rPr>
          <w:rFonts w:eastAsiaTheme="minorHAnsi"/>
        </w:rPr>
        <w:t xml:space="preserve"> u tego przedsiębiorcy</w:t>
      </w:r>
      <w:r w:rsidR="005D79A8" w:rsidRPr="00AE53D1">
        <w:rPr>
          <w:rFonts w:eastAsiaTheme="minorHAnsi"/>
        </w:rPr>
        <w:t>, lub</w:t>
      </w:r>
    </w:p>
    <w:bookmarkEnd w:id="18"/>
    <w:p w14:paraId="0638E865" w14:textId="67EE8378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 xml:space="preserve">w zakresie pkt 4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>oświadcza, że zawrze umowę z organem prowadzącym szkołę</w:t>
      </w:r>
      <w:r w:rsidR="008F4AB3" w:rsidRPr="00AE53D1">
        <w:rPr>
          <w:rFonts w:eastAsiaTheme="minorHAnsi"/>
        </w:rPr>
        <w:t xml:space="preserve">, centrum kształcenia </w:t>
      </w:r>
      <w:bookmarkStart w:id="19" w:name="_Hlk126155469"/>
      <w:r w:rsidR="008F4AB3" w:rsidRPr="00AE53D1">
        <w:rPr>
          <w:rFonts w:eastAsiaTheme="minorHAnsi"/>
        </w:rPr>
        <w:t>zawodowego lub placówk</w:t>
      </w:r>
      <w:r w:rsidR="008965CE" w:rsidRPr="00AE53D1">
        <w:rPr>
          <w:rFonts w:eastAsiaTheme="minorHAnsi"/>
        </w:rPr>
        <w:t>ę</w:t>
      </w:r>
      <w:r w:rsidR="008F4AB3" w:rsidRPr="00AE53D1">
        <w:rPr>
          <w:rFonts w:eastAsiaTheme="minorHAnsi"/>
        </w:rPr>
        <w:t xml:space="preserve"> kształcenia ustawicznego </w:t>
      </w:r>
      <w:bookmarkEnd w:id="19"/>
      <w:r w:rsidR="008F4AB3" w:rsidRPr="00AE53D1">
        <w:rPr>
          <w:rFonts w:eastAsiaTheme="minorHAnsi"/>
        </w:rPr>
        <w:t>lub uczelnią,</w:t>
      </w:r>
      <w:r w:rsidRPr="00AE53D1">
        <w:rPr>
          <w:rFonts w:eastAsiaTheme="minorHAnsi"/>
        </w:rPr>
        <w:t xml:space="preserve"> w sprawie oferowania, w</w:t>
      </w:r>
      <w:r w:rsidR="008F4AB3" w:rsidRPr="00AE53D1">
        <w:rPr>
          <w:rFonts w:eastAsiaTheme="minorHAnsi"/>
        </w:rPr>
        <w:t xml:space="preserve"> każdym roku okresu</w:t>
      </w:r>
      <w:r w:rsidRPr="00AE53D1">
        <w:rPr>
          <w:rFonts w:eastAsiaTheme="minorHAnsi"/>
        </w:rPr>
        <w:t xml:space="preserve"> utrzymania inwestycji, uczniom lub </w:t>
      </w:r>
      <w:r w:rsidRPr="00AE53D1">
        <w:rPr>
          <w:rFonts w:eastAsiaTheme="minorHAnsi"/>
        </w:rPr>
        <w:lastRenderedPageBreak/>
        <w:t>studentom, finansowanych przez przedsiębiorcę, pozaszkolnych zajęć edukacyjnych, mających na celu uzyskanie, uzupełnienie lub doskonalenie umiejętności i kwalifikacji zawodowych lub ogólnych, potrzebnych do wykonywania pracy</w:t>
      </w:r>
      <w:r w:rsidR="005D79A8" w:rsidRPr="00AE53D1">
        <w:rPr>
          <w:rFonts w:eastAsiaTheme="minorHAnsi"/>
        </w:rPr>
        <w:t>, lub</w:t>
      </w:r>
      <w:r w:rsidR="00354765" w:rsidRPr="00AE53D1">
        <w:rPr>
          <w:rFonts w:eastAsiaTheme="minorHAnsi"/>
        </w:rPr>
        <w:t xml:space="preserve"> </w:t>
      </w:r>
    </w:p>
    <w:p w14:paraId="12F0C1CF" w14:textId="717CFCB9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 xml:space="preserve">w zakresie pkt 5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 xml:space="preserve">oświadcza, że zawrze umowę z organem prowadzącym </w:t>
      </w:r>
      <w:r w:rsidR="008F4AB3" w:rsidRPr="00AE53D1">
        <w:rPr>
          <w:rFonts w:eastAsiaTheme="minorHAnsi"/>
        </w:rPr>
        <w:t xml:space="preserve">szkołę, centrum kształcenia </w:t>
      </w:r>
      <w:bookmarkStart w:id="20" w:name="_Hlk126155536"/>
      <w:r w:rsidR="008F4AB3" w:rsidRPr="00AE53D1">
        <w:rPr>
          <w:rFonts w:eastAsiaTheme="minorHAnsi"/>
        </w:rPr>
        <w:t>zawodowego lub placówk</w:t>
      </w:r>
      <w:r w:rsidR="00F47C6A" w:rsidRPr="00AE53D1">
        <w:rPr>
          <w:rFonts w:eastAsiaTheme="minorHAnsi"/>
        </w:rPr>
        <w:t>ę</w:t>
      </w:r>
      <w:r w:rsidR="008F4AB3" w:rsidRPr="00AE53D1">
        <w:rPr>
          <w:rFonts w:eastAsiaTheme="minorHAnsi"/>
        </w:rPr>
        <w:t xml:space="preserve"> </w:t>
      </w:r>
      <w:bookmarkStart w:id="21" w:name="_Hlk126155547"/>
      <w:bookmarkEnd w:id="20"/>
      <w:r w:rsidR="008F4AB3" w:rsidRPr="00AE53D1">
        <w:rPr>
          <w:rFonts w:eastAsiaTheme="minorHAnsi"/>
        </w:rPr>
        <w:t xml:space="preserve">kształcenia ustawicznego </w:t>
      </w:r>
      <w:bookmarkEnd w:id="21"/>
      <w:r w:rsidR="008F4AB3" w:rsidRPr="00AE53D1">
        <w:rPr>
          <w:rFonts w:eastAsiaTheme="minorHAnsi"/>
        </w:rPr>
        <w:t xml:space="preserve">lub uczelnią, </w:t>
      </w:r>
      <w:r w:rsidRPr="00AE53D1">
        <w:rPr>
          <w:rFonts w:eastAsiaTheme="minorHAnsi"/>
        </w:rPr>
        <w:t xml:space="preserve"> której przedmiotem jest przekazanie, w okresie utrzymania inwestycji, na potrzeby tej szkoły, centrum kształcenia </w:t>
      </w:r>
      <w:r w:rsidR="008F4AB3" w:rsidRPr="00AE53D1">
        <w:rPr>
          <w:rFonts w:eastAsiaTheme="minorHAnsi"/>
        </w:rPr>
        <w:t>zawodowego, placówki kształcenia ustawicznego</w:t>
      </w:r>
      <w:r w:rsidRPr="00AE53D1">
        <w:rPr>
          <w:rFonts w:eastAsiaTheme="minorHAnsi"/>
        </w:rPr>
        <w:t xml:space="preserve"> lub uczelni, maszyn oraz narzędzi, na podstawie protokołu przekazania maszyn oraz narzędzi</w:t>
      </w:r>
      <w:r w:rsidR="005D79A8" w:rsidRPr="00AE53D1">
        <w:rPr>
          <w:rFonts w:eastAsiaTheme="minorHAnsi"/>
        </w:rPr>
        <w:t>, lub</w:t>
      </w:r>
      <w:r w:rsidR="00354765" w:rsidRPr="00AE53D1">
        <w:rPr>
          <w:rFonts w:eastAsiaTheme="minorHAnsi"/>
        </w:rPr>
        <w:t xml:space="preserve"> </w:t>
      </w:r>
    </w:p>
    <w:p w14:paraId="44093AD4" w14:textId="17EEBDBB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 xml:space="preserve">w zakresie pkt 6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>oświadcza, że zawrze umowę z organem prowadzącym szkołę</w:t>
      </w:r>
      <w:r w:rsidR="008F4AB3" w:rsidRPr="00AE53D1">
        <w:rPr>
          <w:rFonts w:eastAsiaTheme="minorHAnsi"/>
        </w:rPr>
        <w:t xml:space="preserve">, </w:t>
      </w:r>
      <w:bookmarkStart w:id="22" w:name="_Hlk126156209"/>
      <w:r w:rsidR="008F4AB3" w:rsidRPr="00AE53D1">
        <w:rPr>
          <w:rFonts w:eastAsiaTheme="minorHAnsi"/>
        </w:rPr>
        <w:t>centrum kształcenia zawodowego lub placówk</w:t>
      </w:r>
      <w:r w:rsidR="00F47C6A" w:rsidRPr="00AE53D1">
        <w:rPr>
          <w:rFonts w:eastAsiaTheme="minorHAnsi"/>
        </w:rPr>
        <w:t>ę</w:t>
      </w:r>
      <w:r w:rsidR="008F4AB3" w:rsidRPr="00AE53D1">
        <w:rPr>
          <w:rFonts w:eastAsiaTheme="minorHAnsi"/>
        </w:rPr>
        <w:t xml:space="preserve"> </w:t>
      </w:r>
      <w:bookmarkStart w:id="23" w:name="_Hlk126156218"/>
      <w:bookmarkEnd w:id="22"/>
      <w:r w:rsidR="008F4AB3" w:rsidRPr="00AE53D1">
        <w:rPr>
          <w:rFonts w:eastAsiaTheme="minorHAnsi"/>
        </w:rPr>
        <w:t xml:space="preserve">kształcenia ustawicznego </w:t>
      </w:r>
      <w:bookmarkEnd w:id="23"/>
      <w:r w:rsidR="008F4AB3" w:rsidRPr="00AE53D1">
        <w:rPr>
          <w:rFonts w:eastAsiaTheme="minorHAnsi"/>
        </w:rPr>
        <w:t>lub uczelnią,</w:t>
      </w:r>
      <w:r w:rsidRPr="00AE53D1">
        <w:rPr>
          <w:rFonts w:eastAsiaTheme="minorHAnsi"/>
        </w:rPr>
        <w:t xml:space="preserve"> której przedmiotem jest stworzenie w okresie utrzymania inwestycji klasy patronackiej lub laboratorium</w:t>
      </w:r>
      <w:r w:rsidR="005D79A8" w:rsidRPr="00AE53D1">
        <w:rPr>
          <w:rFonts w:eastAsiaTheme="minorHAnsi"/>
        </w:rPr>
        <w:t>, lub</w:t>
      </w:r>
      <w:r w:rsidR="00354765" w:rsidRPr="00AE53D1">
        <w:rPr>
          <w:rFonts w:eastAsiaTheme="minorHAnsi"/>
        </w:rPr>
        <w:t xml:space="preserve"> </w:t>
      </w:r>
    </w:p>
    <w:p w14:paraId="53F18883" w14:textId="134DA856" w:rsidR="00354765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 xml:space="preserve">w zakresie pkt 7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 xml:space="preserve">oświadcza, że zawrze umowę z organem prowadzącym </w:t>
      </w:r>
      <w:r w:rsidR="008F4AB3" w:rsidRPr="00AE53D1">
        <w:rPr>
          <w:rFonts w:eastAsiaTheme="minorHAnsi"/>
        </w:rPr>
        <w:t xml:space="preserve">szkołę, centrum </w:t>
      </w:r>
      <w:bookmarkStart w:id="24" w:name="_Hlk126155599"/>
      <w:r w:rsidR="008F4AB3" w:rsidRPr="00AE53D1">
        <w:rPr>
          <w:rFonts w:eastAsiaTheme="minorHAnsi"/>
        </w:rPr>
        <w:t>kształcenia zawodowego lub placówk</w:t>
      </w:r>
      <w:r w:rsidR="00F47C6A" w:rsidRPr="00AE53D1">
        <w:rPr>
          <w:rFonts w:eastAsiaTheme="minorHAnsi"/>
        </w:rPr>
        <w:t>ę</w:t>
      </w:r>
      <w:r w:rsidR="008F4AB3" w:rsidRPr="00AE53D1">
        <w:rPr>
          <w:rFonts w:eastAsiaTheme="minorHAnsi"/>
        </w:rPr>
        <w:t xml:space="preserve"> kształcenia ustawicznego </w:t>
      </w:r>
      <w:bookmarkEnd w:id="24"/>
      <w:r w:rsidR="008F4AB3" w:rsidRPr="00AE53D1">
        <w:rPr>
          <w:rFonts w:eastAsiaTheme="minorHAnsi"/>
        </w:rPr>
        <w:t>lub uczelnią</w:t>
      </w:r>
      <w:r w:rsidRPr="00AE53D1">
        <w:rPr>
          <w:rFonts w:eastAsiaTheme="minorHAnsi"/>
        </w:rPr>
        <w:t xml:space="preserve">, że w </w:t>
      </w:r>
      <w:r w:rsidR="008F4AB3" w:rsidRPr="00AE53D1">
        <w:rPr>
          <w:rFonts w:eastAsiaTheme="minorHAnsi"/>
        </w:rPr>
        <w:t xml:space="preserve">każdym roku </w:t>
      </w:r>
      <w:r w:rsidRPr="00AE53D1">
        <w:rPr>
          <w:rFonts w:eastAsiaTheme="minorHAnsi"/>
        </w:rPr>
        <w:t>okres</w:t>
      </w:r>
      <w:r w:rsidR="008F4AB3" w:rsidRPr="00AE53D1">
        <w:rPr>
          <w:rFonts w:eastAsiaTheme="minorHAnsi"/>
        </w:rPr>
        <w:t xml:space="preserve">u </w:t>
      </w:r>
      <w:r w:rsidRPr="00AE53D1">
        <w:rPr>
          <w:rFonts w:eastAsiaTheme="minorHAnsi"/>
        </w:rPr>
        <w:t>utrzymania inwestycji przyjmie uczniów lub studentów na praktyczną naukę zawodu</w:t>
      </w:r>
      <w:r w:rsidR="008F4AB3" w:rsidRPr="00AE53D1">
        <w:rPr>
          <w:rFonts w:eastAsiaTheme="minorHAnsi"/>
        </w:rPr>
        <w:t xml:space="preserve"> lub staż lub studentów studiów dualnych na praktyki zawodowe</w:t>
      </w:r>
      <w:r w:rsidR="005D79A8" w:rsidRPr="00AE53D1">
        <w:rPr>
          <w:rFonts w:eastAsiaTheme="minorHAnsi"/>
        </w:rPr>
        <w:t>, lub</w:t>
      </w:r>
      <w:r w:rsidR="00354765" w:rsidRPr="00AE53D1">
        <w:rPr>
          <w:rFonts w:eastAsiaTheme="minorHAnsi"/>
        </w:rPr>
        <w:t xml:space="preserve"> </w:t>
      </w:r>
    </w:p>
    <w:p w14:paraId="655866FD" w14:textId="631C68E8" w:rsidR="00853551" w:rsidRPr="00AE53D1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AE53D1">
        <w:rPr>
          <w:rFonts w:eastAsiaTheme="minorHAnsi"/>
        </w:rPr>
        <w:t xml:space="preserve">w zakresie pkt 8 </w:t>
      </w:r>
      <w:r w:rsidR="00627F46" w:rsidRPr="00AE53D1">
        <w:rPr>
          <w:rFonts w:eastAsiaTheme="minorHAnsi"/>
        </w:rPr>
        <w:t>Przedsiębiorca</w:t>
      </w:r>
      <w:r w:rsidR="00627F46" w:rsidRPr="00AE53D1">
        <w:rPr>
          <w:b/>
          <w:bCs/>
          <w:color w:val="FF0000"/>
        </w:rPr>
        <w:t xml:space="preserve"> </w:t>
      </w:r>
      <w:r w:rsidRPr="00AE53D1">
        <w:rPr>
          <w:rFonts w:eastAsiaTheme="minorHAnsi"/>
        </w:rPr>
        <w:t>oświadcza, że w okresie utrzymania inwestycji co najmniej jeden z jego pracowników otworzy przewód doktorski w ramach doktoratu wdrożeniowego.</w:t>
      </w:r>
    </w:p>
    <w:p w14:paraId="03BE67AB" w14:textId="77777777" w:rsidR="003A67BD" w:rsidRPr="00AE53D1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3FE4208B" w14:textId="77777777" w:rsidR="003E4A9C" w:rsidRPr="00AE53D1" w:rsidRDefault="00853551" w:rsidP="00AA3E6B">
      <w:pPr>
        <w:pStyle w:val="Standard"/>
        <w:spacing w:line="360" w:lineRule="auto"/>
        <w:jc w:val="both"/>
      </w:pPr>
      <w:r w:rsidRPr="00AE53D1">
        <w:rPr>
          <w:b/>
          <w:bCs/>
        </w:rPr>
        <w:t>Podejmowanie działań w zakresie opieki nad pracownikiem</w:t>
      </w:r>
      <w:r w:rsidR="006C7741" w:rsidRPr="00AE53D1">
        <w:rPr>
          <w:b/>
          <w:bCs/>
        </w:rPr>
        <w:t xml:space="preserve">, </w:t>
      </w:r>
      <w:r w:rsidR="006C7741" w:rsidRPr="00AE53D1">
        <w:t xml:space="preserve">w szczególności oferowanie pracownikom: </w:t>
      </w:r>
    </w:p>
    <w:p w14:paraId="1EEEC731" w14:textId="77777777" w:rsidR="003E4A9C" w:rsidRPr="00AE53D1" w:rsidRDefault="006C7741" w:rsidP="003E4A9C">
      <w:pPr>
        <w:pStyle w:val="Standard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</w:rPr>
      </w:pPr>
      <w:r w:rsidRPr="00AE53D1">
        <w:t xml:space="preserve"> udziału w dodatkowych programach opieki zdrowotnej wykraczających poza świadczenia wymagane przepisami prawa; </w:t>
      </w:r>
    </w:p>
    <w:p w14:paraId="6A37F730" w14:textId="2D39FA95" w:rsidR="00853551" w:rsidRPr="00AE53D1" w:rsidRDefault="006C7741" w:rsidP="003E4A9C">
      <w:pPr>
        <w:pStyle w:val="Standard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</w:rPr>
      </w:pPr>
      <w:bookmarkStart w:id="25" w:name="_Hlk126155675"/>
      <w:r w:rsidRPr="00AE53D1">
        <w:t>dodatkowych świadczeń pracowniczych z zakresu różnych form wypoczynku, działalności kulturalno-oświatowej, sportowo-rekreacyjnej, ubezpieczeń.</w:t>
      </w:r>
    </w:p>
    <w:bookmarkEnd w:id="25"/>
    <w:p w14:paraId="775939A8" w14:textId="46C77FA1" w:rsidR="00DF713F" w:rsidRPr="00AE53D1" w:rsidRDefault="003E4A9C" w:rsidP="00AA3E6B">
      <w:pPr>
        <w:pStyle w:val="Standard"/>
        <w:spacing w:line="360" w:lineRule="auto"/>
        <w:jc w:val="both"/>
      </w:pPr>
      <w:r w:rsidRPr="00AE53D1">
        <w:t>Przedsiębiorca</w:t>
      </w:r>
      <w:r w:rsidR="00B87AFD" w:rsidRPr="00AE53D1">
        <w:t xml:space="preserve"> </w:t>
      </w:r>
      <w:r w:rsidR="00502680" w:rsidRPr="00AE53D1">
        <w:t>oświadcza</w:t>
      </w:r>
      <w:r w:rsidR="00853551" w:rsidRPr="00AE53D1">
        <w:t>,</w:t>
      </w:r>
      <w:r w:rsidR="007846BD" w:rsidRPr="00AE53D1">
        <w:t xml:space="preserve"> </w:t>
      </w:r>
      <w:r w:rsidR="00335253" w:rsidRPr="00AE53D1">
        <w:t>że w okresie utrzymania inwestycji poniesie koszty świadczeń</w:t>
      </w:r>
      <w:r w:rsidR="00255919" w:rsidRPr="00AE53D1">
        <w:t xml:space="preserve"> </w:t>
      </w:r>
      <w:r w:rsidRPr="00AE53D1">
        <w:br/>
      </w:r>
      <w:r w:rsidR="00335253" w:rsidRPr="00AE53D1">
        <w:t xml:space="preserve">w zakresie opieki nad pracownikiem w wysokości co najmniej 800 zł brutto na pracownika </w:t>
      </w:r>
      <w:r w:rsidRPr="00AE53D1">
        <w:br/>
      </w:r>
      <w:r w:rsidR="00335253" w:rsidRPr="00AE53D1">
        <w:t xml:space="preserve">na rok, dla wszystkich pracowników zatrudnionych </w:t>
      </w:r>
      <w:bookmarkStart w:id="26" w:name="_Hlk126155693"/>
      <w:r w:rsidR="00335253" w:rsidRPr="00AE53D1">
        <w:t xml:space="preserve">w </w:t>
      </w:r>
      <w:r w:rsidR="00CC5F74" w:rsidRPr="00AE53D1">
        <w:t>zakładzie, w którym realizowana będzie inwestycja</w:t>
      </w:r>
      <w:r w:rsidR="00335253" w:rsidRPr="00AE53D1">
        <w:t>, w okresie utrzymania inwestycji.</w:t>
      </w:r>
    </w:p>
    <w:bookmarkEnd w:id="26"/>
    <w:p w14:paraId="2FB7A4B0" w14:textId="2231DF15" w:rsidR="001A3D1B" w:rsidRPr="00AE53D1" w:rsidRDefault="001A3D1B" w:rsidP="00AA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7DCED" w14:textId="77777777" w:rsidR="001A3D1B" w:rsidRPr="00AE53D1" w:rsidRDefault="001A3D1B" w:rsidP="00AA3E6B">
      <w:pPr>
        <w:autoSpaceDE w:val="0"/>
        <w:autoSpaceDN w:val="0"/>
        <w:adjustRightInd w:val="0"/>
        <w:spacing w:after="0" w:line="360" w:lineRule="auto"/>
        <w:jc w:val="both"/>
      </w:pPr>
    </w:p>
    <w:p w14:paraId="7ADCDFDD" w14:textId="0358661F" w:rsidR="00497872" w:rsidRPr="00497872" w:rsidRDefault="001B508D" w:rsidP="00AA3E6B">
      <w:pPr>
        <w:pStyle w:val="Standard"/>
        <w:spacing w:line="360" w:lineRule="auto"/>
        <w:jc w:val="both"/>
      </w:pPr>
      <w:r w:rsidRPr="00AE53D1">
        <w:t xml:space="preserve">                                                                                            </w:t>
      </w:r>
      <w:r w:rsidR="00497872" w:rsidRPr="00AE53D1">
        <w:rPr>
          <w:lang w:eastAsia="pl-PL"/>
        </w:rPr>
        <w:t>Podpisy osób reprezentujących:</w:t>
      </w:r>
    </w:p>
    <w:sectPr w:rsidR="00497872" w:rsidRPr="00497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F5B"/>
    <w:multiLevelType w:val="hybridMultilevel"/>
    <w:tmpl w:val="C7D4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849"/>
    <w:multiLevelType w:val="hybridMultilevel"/>
    <w:tmpl w:val="28849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5F6"/>
    <w:multiLevelType w:val="hybridMultilevel"/>
    <w:tmpl w:val="5936F130"/>
    <w:lvl w:ilvl="0" w:tplc="D098F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968"/>
    <w:multiLevelType w:val="hybridMultilevel"/>
    <w:tmpl w:val="631E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A43"/>
    <w:multiLevelType w:val="hybridMultilevel"/>
    <w:tmpl w:val="A8229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775"/>
    <w:multiLevelType w:val="hybridMultilevel"/>
    <w:tmpl w:val="04C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529A"/>
    <w:multiLevelType w:val="hybridMultilevel"/>
    <w:tmpl w:val="65E45A1C"/>
    <w:lvl w:ilvl="0" w:tplc="5EB00A7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6567"/>
    <w:multiLevelType w:val="hybridMultilevel"/>
    <w:tmpl w:val="4AD2A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476"/>
    <w:multiLevelType w:val="hybridMultilevel"/>
    <w:tmpl w:val="552E3FE6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455"/>
    <w:multiLevelType w:val="hybridMultilevel"/>
    <w:tmpl w:val="33468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7371A"/>
    <w:multiLevelType w:val="hybridMultilevel"/>
    <w:tmpl w:val="C58E7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16A6"/>
    <w:multiLevelType w:val="hybridMultilevel"/>
    <w:tmpl w:val="AC9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6580"/>
    <w:multiLevelType w:val="hybridMultilevel"/>
    <w:tmpl w:val="F556A888"/>
    <w:lvl w:ilvl="0" w:tplc="D436C0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3880">
    <w:abstractNumId w:val="3"/>
  </w:num>
  <w:num w:numId="2" w16cid:durableId="1618557750">
    <w:abstractNumId w:val="5"/>
  </w:num>
  <w:num w:numId="3" w16cid:durableId="349920271">
    <w:abstractNumId w:val="6"/>
  </w:num>
  <w:num w:numId="4" w16cid:durableId="503083714">
    <w:abstractNumId w:val="9"/>
  </w:num>
  <w:num w:numId="5" w16cid:durableId="1252273565">
    <w:abstractNumId w:val="10"/>
  </w:num>
  <w:num w:numId="6" w16cid:durableId="231046533">
    <w:abstractNumId w:val="1"/>
  </w:num>
  <w:num w:numId="7" w16cid:durableId="1342390382">
    <w:abstractNumId w:val="11"/>
  </w:num>
  <w:num w:numId="8" w16cid:durableId="272834171">
    <w:abstractNumId w:val="12"/>
  </w:num>
  <w:num w:numId="9" w16cid:durableId="155918667">
    <w:abstractNumId w:val="7"/>
  </w:num>
  <w:num w:numId="10" w16cid:durableId="111828450">
    <w:abstractNumId w:val="4"/>
  </w:num>
  <w:num w:numId="11" w16cid:durableId="576324688">
    <w:abstractNumId w:val="8"/>
  </w:num>
  <w:num w:numId="12" w16cid:durableId="1767992489">
    <w:abstractNumId w:val="0"/>
  </w:num>
  <w:num w:numId="13" w16cid:durableId="134093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3C"/>
    <w:rsid w:val="00017F69"/>
    <w:rsid w:val="00033A91"/>
    <w:rsid w:val="00053899"/>
    <w:rsid w:val="00067805"/>
    <w:rsid w:val="00070D53"/>
    <w:rsid w:val="000734C8"/>
    <w:rsid w:val="000A6794"/>
    <w:rsid w:val="000B56FD"/>
    <w:rsid w:val="000D7AD7"/>
    <w:rsid w:val="000E0223"/>
    <w:rsid w:val="00162472"/>
    <w:rsid w:val="001775B8"/>
    <w:rsid w:val="001A0FC9"/>
    <w:rsid w:val="001A3D1B"/>
    <w:rsid w:val="001A77DD"/>
    <w:rsid w:val="001B508D"/>
    <w:rsid w:val="001D3F54"/>
    <w:rsid w:val="002107ED"/>
    <w:rsid w:val="00246448"/>
    <w:rsid w:val="00255919"/>
    <w:rsid w:val="00264D51"/>
    <w:rsid w:val="0028383E"/>
    <w:rsid w:val="00287111"/>
    <w:rsid w:val="00291F96"/>
    <w:rsid w:val="002A4E40"/>
    <w:rsid w:val="002C74F9"/>
    <w:rsid w:val="002D0AE4"/>
    <w:rsid w:val="002D6980"/>
    <w:rsid w:val="002E64C7"/>
    <w:rsid w:val="003049FD"/>
    <w:rsid w:val="00335253"/>
    <w:rsid w:val="00350D30"/>
    <w:rsid w:val="00354765"/>
    <w:rsid w:val="00357C6E"/>
    <w:rsid w:val="00390D74"/>
    <w:rsid w:val="003A0CE8"/>
    <w:rsid w:val="003A3E04"/>
    <w:rsid w:val="003A4927"/>
    <w:rsid w:val="003A67BD"/>
    <w:rsid w:val="003B05BD"/>
    <w:rsid w:val="003C0669"/>
    <w:rsid w:val="003D1B41"/>
    <w:rsid w:val="003D54BF"/>
    <w:rsid w:val="003E4A9C"/>
    <w:rsid w:val="0041582D"/>
    <w:rsid w:val="00445DB6"/>
    <w:rsid w:val="00451101"/>
    <w:rsid w:val="004540C6"/>
    <w:rsid w:val="00467772"/>
    <w:rsid w:val="00467B4D"/>
    <w:rsid w:val="0048327E"/>
    <w:rsid w:val="00492BB5"/>
    <w:rsid w:val="00493A90"/>
    <w:rsid w:val="004963D6"/>
    <w:rsid w:val="00497872"/>
    <w:rsid w:val="004A7757"/>
    <w:rsid w:val="004B6A96"/>
    <w:rsid w:val="004B733C"/>
    <w:rsid w:val="004E08A2"/>
    <w:rsid w:val="004E63C9"/>
    <w:rsid w:val="00502680"/>
    <w:rsid w:val="0050282C"/>
    <w:rsid w:val="00504C22"/>
    <w:rsid w:val="00520368"/>
    <w:rsid w:val="00544AE2"/>
    <w:rsid w:val="00552D55"/>
    <w:rsid w:val="00563D7F"/>
    <w:rsid w:val="00577A03"/>
    <w:rsid w:val="005A2166"/>
    <w:rsid w:val="005D79A8"/>
    <w:rsid w:val="006221E2"/>
    <w:rsid w:val="00627F46"/>
    <w:rsid w:val="00687D56"/>
    <w:rsid w:val="00691967"/>
    <w:rsid w:val="006B0082"/>
    <w:rsid w:val="006C7741"/>
    <w:rsid w:val="006E2497"/>
    <w:rsid w:val="00725750"/>
    <w:rsid w:val="007468C2"/>
    <w:rsid w:val="00766DB6"/>
    <w:rsid w:val="007846BD"/>
    <w:rsid w:val="00792251"/>
    <w:rsid w:val="007B4217"/>
    <w:rsid w:val="007C605E"/>
    <w:rsid w:val="007F696E"/>
    <w:rsid w:val="00853551"/>
    <w:rsid w:val="00877BD9"/>
    <w:rsid w:val="00887A7F"/>
    <w:rsid w:val="00893DF2"/>
    <w:rsid w:val="008965CE"/>
    <w:rsid w:val="008B2CF7"/>
    <w:rsid w:val="008D24F1"/>
    <w:rsid w:val="008E3179"/>
    <w:rsid w:val="008E464D"/>
    <w:rsid w:val="008F2D16"/>
    <w:rsid w:val="008F4AB3"/>
    <w:rsid w:val="008F5763"/>
    <w:rsid w:val="00922EB9"/>
    <w:rsid w:val="0093675D"/>
    <w:rsid w:val="009959BE"/>
    <w:rsid w:val="009B6724"/>
    <w:rsid w:val="009C1F67"/>
    <w:rsid w:val="009D4C15"/>
    <w:rsid w:val="009E3569"/>
    <w:rsid w:val="00A05B40"/>
    <w:rsid w:val="00A11DB3"/>
    <w:rsid w:val="00A35FB5"/>
    <w:rsid w:val="00A36CF2"/>
    <w:rsid w:val="00A4301A"/>
    <w:rsid w:val="00A47D9A"/>
    <w:rsid w:val="00A927C1"/>
    <w:rsid w:val="00AA3E6B"/>
    <w:rsid w:val="00AE53D1"/>
    <w:rsid w:val="00B00FA4"/>
    <w:rsid w:val="00B259FB"/>
    <w:rsid w:val="00B33C96"/>
    <w:rsid w:val="00B71A33"/>
    <w:rsid w:val="00B71B89"/>
    <w:rsid w:val="00B87AFD"/>
    <w:rsid w:val="00B96472"/>
    <w:rsid w:val="00BA791F"/>
    <w:rsid w:val="00BB3EA6"/>
    <w:rsid w:val="00BE1B26"/>
    <w:rsid w:val="00BF5F04"/>
    <w:rsid w:val="00BF6D96"/>
    <w:rsid w:val="00C31E6A"/>
    <w:rsid w:val="00C36CA9"/>
    <w:rsid w:val="00C73AD5"/>
    <w:rsid w:val="00C773A6"/>
    <w:rsid w:val="00C916FF"/>
    <w:rsid w:val="00CB1D43"/>
    <w:rsid w:val="00CC0033"/>
    <w:rsid w:val="00CC5F74"/>
    <w:rsid w:val="00D561E9"/>
    <w:rsid w:val="00D63EDD"/>
    <w:rsid w:val="00D6709A"/>
    <w:rsid w:val="00D8281C"/>
    <w:rsid w:val="00DB14B7"/>
    <w:rsid w:val="00DB5662"/>
    <w:rsid w:val="00DF713F"/>
    <w:rsid w:val="00E5197F"/>
    <w:rsid w:val="00E83ABC"/>
    <w:rsid w:val="00EA5F8B"/>
    <w:rsid w:val="00EC1D20"/>
    <w:rsid w:val="00EC5FA9"/>
    <w:rsid w:val="00F2673A"/>
    <w:rsid w:val="00F47C6A"/>
    <w:rsid w:val="00F50F7C"/>
    <w:rsid w:val="00F701D3"/>
    <w:rsid w:val="00F91769"/>
    <w:rsid w:val="00F97ED7"/>
    <w:rsid w:val="00FB5871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6EC9"/>
  <w15:docId w15:val="{11D48791-9FB9-462F-A659-FB4C0AAD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B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978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3675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2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CC31-3628-493C-8D5B-844E8AE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129</Words>
  <Characters>12775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N ORLEN S.A.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agraba</dc:creator>
  <cp:lastModifiedBy>Sandra Drozdowska</cp:lastModifiedBy>
  <cp:revision>32</cp:revision>
  <cp:lastPrinted>2023-05-12T11:21:00Z</cp:lastPrinted>
  <dcterms:created xsi:type="dcterms:W3CDTF">2022-01-04T13:26:00Z</dcterms:created>
  <dcterms:modified xsi:type="dcterms:W3CDTF">2023-05-12T11:21:00Z</dcterms:modified>
</cp:coreProperties>
</file>